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92B6" w14:textId="77777777" w:rsidR="007F5A66" w:rsidRPr="007F6A4A" w:rsidRDefault="007F5A66" w:rsidP="007F5A66">
      <w:pPr>
        <w:spacing w:after="0" w:line="240" w:lineRule="auto"/>
        <w:rPr>
          <w:rFonts w:ascii="Abadi" w:hAnsi="Abadi" w:cs="Times New Roman"/>
          <w:sz w:val="24"/>
          <w:szCs w:val="24"/>
        </w:rPr>
      </w:pPr>
    </w:p>
    <w:p w14:paraId="12BFDCCC" w14:textId="0AAC325C" w:rsidR="009E5ED0" w:rsidRPr="00F77FE2" w:rsidRDefault="00AC1783" w:rsidP="007F5A66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 xml:space="preserve">IRB </w:t>
      </w:r>
      <w:r w:rsidR="00977F85">
        <w:rPr>
          <w:rFonts w:ascii="Century Gothic" w:hAnsi="Century Gothic" w:cs="Times New Roman"/>
          <w:b/>
          <w:bCs/>
          <w:sz w:val="24"/>
          <w:szCs w:val="24"/>
        </w:rPr>
        <w:t xml:space="preserve">STUDY </w:t>
      </w:r>
      <w:r>
        <w:rPr>
          <w:rFonts w:ascii="Century Gothic" w:hAnsi="Century Gothic" w:cs="Times New Roman"/>
          <w:b/>
          <w:bCs/>
          <w:sz w:val="24"/>
          <w:szCs w:val="24"/>
        </w:rPr>
        <w:t xml:space="preserve">CLOSURE </w:t>
      </w:r>
      <w:r w:rsidR="00274581">
        <w:rPr>
          <w:rFonts w:ascii="Century Gothic" w:hAnsi="Century Gothic" w:cs="Times New Roman"/>
          <w:b/>
          <w:bCs/>
          <w:sz w:val="24"/>
          <w:szCs w:val="24"/>
        </w:rPr>
        <w:t>SUMMARY</w:t>
      </w:r>
    </w:p>
    <w:p w14:paraId="24B1405B" w14:textId="77777777" w:rsidR="003A7CDD" w:rsidRPr="00AC1783" w:rsidRDefault="003A7CDD" w:rsidP="00AC1783">
      <w:pPr>
        <w:rPr>
          <w:rFonts w:ascii="Abadi" w:hAnsi="Abadi"/>
          <w:b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605"/>
        <w:gridCol w:w="2004"/>
        <w:gridCol w:w="431"/>
        <w:gridCol w:w="1795"/>
        <w:gridCol w:w="509"/>
        <w:gridCol w:w="2736"/>
      </w:tblGrid>
      <w:tr w:rsidR="007253E4" w:rsidRPr="00594A8C" w14:paraId="57A883B9" w14:textId="77777777" w:rsidTr="00D40DE2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61528B" w14:textId="6F4AE569" w:rsidR="007253E4" w:rsidRPr="00594A8C" w:rsidRDefault="003A7CDD" w:rsidP="0080247E">
            <w:pPr>
              <w:tabs>
                <w:tab w:val="left" w:pos="3228"/>
              </w:tabs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</w:rPr>
              <w:t xml:space="preserve"> </w:t>
            </w:r>
            <w:r w:rsidR="007253E4" w:rsidRPr="00594A8C">
              <w:rPr>
                <w:rFonts w:cstheme="minorHAnsi"/>
                <w:b/>
                <w:bCs/>
              </w:rPr>
              <w:t xml:space="preserve">Section </w:t>
            </w:r>
            <w:r w:rsidR="00AC1783" w:rsidRPr="00594A8C">
              <w:rPr>
                <w:rFonts w:cstheme="minorHAnsi"/>
                <w:b/>
                <w:bCs/>
              </w:rPr>
              <w:t>1: GENERAL INFORMATION</w:t>
            </w:r>
          </w:p>
        </w:tc>
      </w:tr>
      <w:tr w:rsidR="00AC1783" w:rsidRPr="00594A8C" w14:paraId="41FBD87E" w14:textId="77777777" w:rsidTr="00F34837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A8367" w14:textId="7231C076" w:rsidR="00AC1783" w:rsidRPr="00594A8C" w:rsidRDefault="00AC1783" w:rsidP="00AC1783">
            <w:pPr>
              <w:tabs>
                <w:tab w:val="left" w:pos="3228"/>
              </w:tabs>
              <w:jc w:val="right"/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Protocol Title: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E9C" w14:textId="71A63317" w:rsidR="00AC1783" w:rsidRPr="00594A8C" w:rsidRDefault="00AC1783" w:rsidP="00AC1783">
            <w:pPr>
              <w:tabs>
                <w:tab w:val="left" w:pos="3228"/>
              </w:tabs>
              <w:rPr>
                <w:rFonts w:cstheme="minorHAnsi"/>
                <w:b/>
                <w:bCs/>
              </w:rPr>
            </w:pPr>
          </w:p>
        </w:tc>
      </w:tr>
      <w:tr w:rsidR="00F34837" w:rsidRPr="00594A8C" w14:paraId="2C363A12" w14:textId="77777777" w:rsidTr="00F34837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03F76" w14:textId="74C8A7BA" w:rsidR="00F34837" w:rsidRPr="00594A8C" w:rsidRDefault="00F34837" w:rsidP="00F34837">
            <w:pPr>
              <w:tabs>
                <w:tab w:val="left" w:pos="3228"/>
              </w:tabs>
              <w:jc w:val="right"/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Protocol ID: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395" w14:textId="77777777" w:rsidR="00F34837" w:rsidRPr="00594A8C" w:rsidRDefault="00F34837" w:rsidP="00F34837">
            <w:pPr>
              <w:tabs>
                <w:tab w:val="left" w:pos="3228"/>
              </w:tabs>
              <w:rPr>
                <w:rFonts w:cstheme="minorHAnsi"/>
                <w:b/>
                <w:bCs/>
              </w:rPr>
            </w:pPr>
          </w:p>
        </w:tc>
      </w:tr>
      <w:tr w:rsidR="00F34837" w:rsidRPr="00594A8C" w14:paraId="1EC68991" w14:textId="77777777" w:rsidTr="00F34837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88BD7" w14:textId="72E49886" w:rsidR="00F34837" w:rsidRPr="00594A8C" w:rsidRDefault="00F34837" w:rsidP="00F34837">
            <w:pPr>
              <w:tabs>
                <w:tab w:val="left" w:pos="3228"/>
              </w:tabs>
              <w:jc w:val="right"/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Type of Review Approval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F59BB5" w14:textId="72013C1C" w:rsidR="00F34837" w:rsidRPr="00594A8C" w:rsidRDefault="00000000" w:rsidP="00F34837">
            <w:pPr>
              <w:tabs>
                <w:tab w:val="left" w:pos="3228"/>
              </w:tabs>
              <w:ind w:left="-1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896902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 Exempt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632B85" w14:textId="2BABEEB5" w:rsidR="00F34837" w:rsidRPr="00594A8C" w:rsidRDefault="00000000" w:rsidP="00F34837">
            <w:pPr>
              <w:tabs>
                <w:tab w:val="left" w:pos="3228"/>
              </w:tabs>
              <w:ind w:left="-1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5543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 Expedited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C5DD46" w14:textId="7C313D84" w:rsidR="00F34837" w:rsidRPr="00594A8C" w:rsidRDefault="00000000" w:rsidP="00F34837">
            <w:pPr>
              <w:tabs>
                <w:tab w:val="left" w:pos="3228"/>
              </w:tabs>
              <w:ind w:left="-1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77468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 Full Board</w:t>
            </w:r>
          </w:p>
        </w:tc>
      </w:tr>
      <w:tr w:rsidR="00F34837" w:rsidRPr="00594A8C" w14:paraId="3B793D88" w14:textId="77777777" w:rsidTr="00F34837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D92E6" w14:textId="7DAFD05B" w:rsidR="00F34837" w:rsidRPr="00594A8C" w:rsidRDefault="00F34837" w:rsidP="00F34837">
            <w:pPr>
              <w:tabs>
                <w:tab w:val="left" w:pos="3228"/>
              </w:tabs>
              <w:jc w:val="right"/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Approval Date: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4A03" w14:textId="77777777" w:rsidR="00F34837" w:rsidRPr="00594A8C" w:rsidRDefault="00F34837" w:rsidP="00F34837">
            <w:pPr>
              <w:tabs>
                <w:tab w:val="left" w:pos="3228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9215E" w14:textId="01051650" w:rsidR="00F34837" w:rsidRPr="00594A8C" w:rsidRDefault="00F34837" w:rsidP="00F34837">
            <w:pPr>
              <w:tabs>
                <w:tab w:val="left" w:pos="3228"/>
              </w:tabs>
              <w:jc w:val="right"/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Expiration Date: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1E98B" w14:textId="77777777" w:rsidR="00F34837" w:rsidRPr="00594A8C" w:rsidRDefault="00F34837" w:rsidP="00F34837">
            <w:pPr>
              <w:tabs>
                <w:tab w:val="left" w:pos="3228"/>
              </w:tabs>
              <w:rPr>
                <w:rFonts w:cstheme="minorHAnsi"/>
                <w:b/>
                <w:bCs/>
              </w:rPr>
            </w:pPr>
          </w:p>
        </w:tc>
      </w:tr>
      <w:tr w:rsidR="00F34837" w:rsidRPr="00594A8C" w14:paraId="29B7DDEF" w14:textId="77777777" w:rsidTr="00D40DE2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7FDFC2" w14:textId="2E9F8BA4" w:rsidR="00F34837" w:rsidRPr="00594A8C" w:rsidRDefault="00F34837" w:rsidP="00F34837">
            <w:pPr>
              <w:tabs>
                <w:tab w:val="left" w:pos="3228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0BD751E" w14:textId="47FE7FA4" w:rsidR="007E7CA9" w:rsidRPr="00594A8C" w:rsidRDefault="007E7CA9" w:rsidP="002F159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705"/>
        <w:gridCol w:w="3335"/>
        <w:gridCol w:w="1795"/>
        <w:gridCol w:w="3245"/>
      </w:tblGrid>
      <w:tr w:rsidR="00806F94" w:rsidRPr="00594A8C" w14:paraId="44F7B1EC" w14:textId="77777777" w:rsidTr="00683B2F">
        <w:trPr>
          <w:trHeight w:val="144"/>
          <w:jc w:val="center"/>
        </w:trPr>
        <w:tc>
          <w:tcPr>
            <w:tcW w:w="10080" w:type="dxa"/>
            <w:gridSpan w:val="4"/>
            <w:shd w:val="pct20" w:color="auto" w:fill="auto"/>
            <w:vAlign w:val="center"/>
          </w:tcPr>
          <w:p w14:paraId="0DF68276" w14:textId="3531930B" w:rsidR="00806F94" w:rsidRPr="00594A8C" w:rsidRDefault="00806F94" w:rsidP="009E5ED0">
            <w:pPr>
              <w:rPr>
                <w:rFonts w:cstheme="minorHAnsi"/>
                <w:iCs/>
              </w:rPr>
            </w:pPr>
            <w:r w:rsidRPr="00594A8C">
              <w:rPr>
                <w:rFonts w:cstheme="minorHAnsi"/>
                <w:b/>
                <w:bCs/>
              </w:rPr>
              <w:t>Section 2:</w:t>
            </w:r>
            <w:r w:rsidRPr="00594A8C">
              <w:rPr>
                <w:rFonts w:cstheme="minorHAnsi"/>
                <w:b/>
              </w:rPr>
              <w:t xml:space="preserve"> CONTACT INFORMATION</w:t>
            </w:r>
          </w:p>
        </w:tc>
      </w:tr>
      <w:tr w:rsidR="007E7CA9" w:rsidRPr="00594A8C" w14:paraId="0F165429" w14:textId="77777777" w:rsidTr="00806F94">
        <w:trPr>
          <w:trHeight w:val="144"/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177FBAA5" w14:textId="2EC980E1" w:rsidR="007E7CA9" w:rsidRPr="00594A8C" w:rsidRDefault="00806F94" w:rsidP="00806F94">
            <w:pPr>
              <w:jc w:val="right"/>
              <w:rPr>
                <w:rFonts w:cstheme="minorHAnsi"/>
                <w:b/>
                <w:bCs/>
                <w:iCs/>
              </w:rPr>
            </w:pPr>
            <w:r w:rsidRPr="00594A8C">
              <w:rPr>
                <w:rFonts w:cstheme="minorHAnsi"/>
                <w:b/>
                <w:bCs/>
                <w:iCs/>
              </w:rPr>
              <w:t>Organization:</w:t>
            </w:r>
          </w:p>
        </w:tc>
        <w:tc>
          <w:tcPr>
            <w:tcW w:w="8375" w:type="dxa"/>
            <w:gridSpan w:val="3"/>
          </w:tcPr>
          <w:p w14:paraId="1A281766" w14:textId="50B17028" w:rsidR="007E7CA9" w:rsidRPr="00594A8C" w:rsidRDefault="007E7CA9" w:rsidP="009E5ED0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7E7CA9" w:rsidRPr="00594A8C" w14:paraId="06AD1823" w14:textId="77777777" w:rsidTr="00806F94">
        <w:trPr>
          <w:trHeight w:val="144"/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66A773E5" w14:textId="5E418C6B" w:rsidR="007E7CA9" w:rsidRPr="00594A8C" w:rsidRDefault="00806F94" w:rsidP="00806F94">
            <w:pPr>
              <w:jc w:val="right"/>
              <w:rPr>
                <w:rFonts w:cstheme="minorHAnsi"/>
                <w:b/>
                <w:bCs/>
                <w:iCs/>
              </w:rPr>
            </w:pPr>
            <w:r w:rsidRPr="00594A8C">
              <w:rPr>
                <w:rFonts w:cstheme="minorHAnsi"/>
                <w:b/>
                <w:bCs/>
                <w:iCs/>
              </w:rPr>
              <w:t>Address:</w:t>
            </w:r>
          </w:p>
        </w:tc>
        <w:tc>
          <w:tcPr>
            <w:tcW w:w="8375" w:type="dxa"/>
            <w:gridSpan w:val="3"/>
          </w:tcPr>
          <w:p w14:paraId="41161193" w14:textId="29632668" w:rsidR="007E7CA9" w:rsidRPr="00594A8C" w:rsidRDefault="007E7CA9" w:rsidP="009E5ED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806F94" w:rsidRPr="00594A8C" w14:paraId="17FE72CF" w14:textId="77777777" w:rsidTr="00504B6B">
        <w:trPr>
          <w:trHeight w:val="144"/>
          <w:jc w:val="center"/>
        </w:trPr>
        <w:tc>
          <w:tcPr>
            <w:tcW w:w="5040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1349DD1F" w14:textId="7C6CF2BE" w:rsidR="00806F94" w:rsidRPr="00594A8C" w:rsidRDefault="00806F94" w:rsidP="009E5ED0">
            <w:pPr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Principal Investigator</w:t>
            </w:r>
          </w:p>
        </w:tc>
        <w:tc>
          <w:tcPr>
            <w:tcW w:w="504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168F7168" w14:textId="20FB22B7" w:rsidR="00806F94" w:rsidRPr="00594A8C" w:rsidRDefault="00806F94" w:rsidP="009E5ED0">
            <w:pPr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 xml:space="preserve">Additional Contact Person </w:t>
            </w:r>
            <w:r w:rsidRPr="00594A8C">
              <w:rPr>
                <w:rFonts w:cstheme="minorHAnsi"/>
                <w:i/>
                <w:iCs/>
              </w:rPr>
              <w:t>(optional)</w:t>
            </w:r>
          </w:p>
        </w:tc>
      </w:tr>
      <w:tr w:rsidR="00806F94" w:rsidRPr="00594A8C" w14:paraId="5C212E34" w14:textId="77777777" w:rsidTr="00806F94">
        <w:trPr>
          <w:trHeight w:val="258"/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05402168" w14:textId="2499A36B" w:rsidR="00806F94" w:rsidRPr="00594A8C" w:rsidRDefault="00806F94" w:rsidP="00806F94">
            <w:pPr>
              <w:jc w:val="right"/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3335" w:type="dxa"/>
          </w:tcPr>
          <w:p w14:paraId="41D113F4" w14:textId="084E3866" w:rsidR="00806F94" w:rsidRPr="00594A8C" w:rsidRDefault="00806F94" w:rsidP="00806F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14:paraId="1AEA4874" w14:textId="6646B0FA" w:rsidR="00806F94" w:rsidRPr="00594A8C" w:rsidRDefault="00806F94" w:rsidP="00806F94">
            <w:pPr>
              <w:jc w:val="right"/>
              <w:rPr>
                <w:rFonts w:cstheme="minorHAnsi"/>
                <w:b/>
                <w:bCs/>
                <w:iCs/>
              </w:rPr>
            </w:pPr>
            <w:r w:rsidRPr="00594A8C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3245" w:type="dxa"/>
          </w:tcPr>
          <w:p w14:paraId="33EB1213" w14:textId="2983EAEC" w:rsidR="00806F94" w:rsidRPr="00594A8C" w:rsidRDefault="00806F94" w:rsidP="00806F94">
            <w:pPr>
              <w:rPr>
                <w:rFonts w:cstheme="minorHAnsi"/>
                <w:b/>
                <w:bCs/>
              </w:rPr>
            </w:pPr>
          </w:p>
        </w:tc>
      </w:tr>
      <w:tr w:rsidR="00806F94" w:rsidRPr="00594A8C" w14:paraId="11A5C428" w14:textId="77777777" w:rsidTr="00806F94">
        <w:trPr>
          <w:trHeight w:val="258"/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4F245CFE" w14:textId="2028EA9E" w:rsidR="00806F94" w:rsidRPr="00594A8C" w:rsidRDefault="00806F94" w:rsidP="00806F94">
            <w:pPr>
              <w:jc w:val="right"/>
              <w:rPr>
                <w:rFonts w:cstheme="minorHAnsi"/>
                <w:b/>
                <w:bCs/>
                <w:iCs/>
              </w:rPr>
            </w:pPr>
            <w:r w:rsidRPr="00594A8C">
              <w:rPr>
                <w:rFonts w:cstheme="minorHAnsi"/>
                <w:b/>
                <w:bCs/>
                <w:iCs/>
              </w:rPr>
              <w:t>Email:</w:t>
            </w:r>
          </w:p>
        </w:tc>
        <w:tc>
          <w:tcPr>
            <w:tcW w:w="3335" w:type="dxa"/>
          </w:tcPr>
          <w:p w14:paraId="4110586F" w14:textId="77777777" w:rsidR="00806F94" w:rsidRPr="00594A8C" w:rsidRDefault="00806F94" w:rsidP="00806F94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14:paraId="2B1D8433" w14:textId="410042FB" w:rsidR="00806F94" w:rsidRPr="00594A8C" w:rsidRDefault="00806F94" w:rsidP="00806F94">
            <w:pPr>
              <w:jc w:val="right"/>
              <w:rPr>
                <w:rFonts w:cstheme="minorHAnsi"/>
                <w:b/>
                <w:bCs/>
                <w:iCs/>
              </w:rPr>
            </w:pPr>
            <w:r w:rsidRPr="00594A8C">
              <w:rPr>
                <w:rFonts w:cstheme="minorHAnsi"/>
                <w:b/>
                <w:bCs/>
                <w:iCs/>
              </w:rPr>
              <w:t>Email:</w:t>
            </w:r>
          </w:p>
        </w:tc>
        <w:tc>
          <w:tcPr>
            <w:tcW w:w="3245" w:type="dxa"/>
          </w:tcPr>
          <w:p w14:paraId="0A419961" w14:textId="4BEFF204" w:rsidR="00806F94" w:rsidRPr="00594A8C" w:rsidRDefault="00806F94" w:rsidP="00806F94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806F94" w:rsidRPr="00594A8C" w14:paraId="2F9A7259" w14:textId="77777777" w:rsidTr="00806F94">
        <w:trPr>
          <w:trHeight w:val="258"/>
          <w:jc w:val="center"/>
        </w:trPr>
        <w:tc>
          <w:tcPr>
            <w:tcW w:w="1705" w:type="dxa"/>
            <w:shd w:val="clear" w:color="auto" w:fill="E7E6E6" w:themeFill="background2"/>
            <w:vAlign w:val="center"/>
          </w:tcPr>
          <w:p w14:paraId="36552F43" w14:textId="52FC374C" w:rsidR="00806F94" w:rsidRPr="00594A8C" w:rsidRDefault="00806F94" w:rsidP="00806F94">
            <w:pPr>
              <w:jc w:val="right"/>
              <w:rPr>
                <w:rFonts w:cstheme="minorHAnsi"/>
                <w:b/>
                <w:bCs/>
                <w:iCs/>
              </w:rPr>
            </w:pPr>
            <w:r w:rsidRPr="00594A8C">
              <w:rPr>
                <w:rFonts w:cstheme="minorHAnsi"/>
                <w:b/>
                <w:bCs/>
                <w:iCs/>
              </w:rPr>
              <w:t>Phone:</w:t>
            </w:r>
          </w:p>
        </w:tc>
        <w:tc>
          <w:tcPr>
            <w:tcW w:w="3335" w:type="dxa"/>
          </w:tcPr>
          <w:p w14:paraId="7D02F05B" w14:textId="77777777" w:rsidR="00806F94" w:rsidRPr="00594A8C" w:rsidRDefault="00806F94" w:rsidP="00806F94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14:paraId="74CBDD26" w14:textId="0A5F0BEC" w:rsidR="00806F94" w:rsidRPr="00594A8C" w:rsidRDefault="00806F94" w:rsidP="00806F94">
            <w:pPr>
              <w:jc w:val="right"/>
              <w:rPr>
                <w:rFonts w:cstheme="minorHAnsi"/>
                <w:b/>
                <w:bCs/>
                <w:iCs/>
              </w:rPr>
            </w:pPr>
            <w:r w:rsidRPr="00594A8C">
              <w:rPr>
                <w:rFonts w:cstheme="minorHAnsi"/>
                <w:b/>
                <w:bCs/>
                <w:iCs/>
              </w:rPr>
              <w:t>Phone:</w:t>
            </w:r>
          </w:p>
        </w:tc>
        <w:tc>
          <w:tcPr>
            <w:tcW w:w="3245" w:type="dxa"/>
          </w:tcPr>
          <w:p w14:paraId="1F62E290" w14:textId="1ED6ED2A" w:rsidR="00806F94" w:rsidRPr="00594A8C" w:rsidRDefault="00806F94" w:rsidP="00806F94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806F94" w:rsidRPr="00594A8C" w14:paraId="4836971B" w14:textId="77777777" w:rsidTr="00806F94">
        <w:trPr>
          <w:trHeight w:val="258"/>
          <w:jc w:val="center"/>
        </w:trPr>
        <w:tc>
          <w:tcPr>
            <w:tcW w:w="10080" w:type="dxa"/>
            <w:gridSpan w:val="4"/>
            <w:shd w:val="clear" w:color="auto" w:fill="E7E6E6" w:themeFill="background2"/>
          </w:tcPr>
          <w:p w14:paraId="10AC9757" w14:textId="370D5A21" w:rsidR="00806F94" w:rsidRPr="00594A8C" w:rsidRDefault="00806F94" w:rsidP="00806F94">
            <w:pPr>
              <w:rPr>
                <w:rFonts w:cstheme="minorHAnsi"/>
                <w:b/>
                <w:bCs/>
                <w:iCs/>
              </w:rPr>
            </w:pPr>
          </w:p>
        </w:tc>
      </w:tr>
    </w:tbl>
    <w:p w14:paraId="6126C2DD" w14:textId="77777777" w:rsidR="00E773ED" w:rsidRPr="00594A8C" w:rsidRDefault="00E773ED" w:rsidP="009E5ED0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040"/>
        <w:gridCol w:w="2515"/>
        <w:gridCol w:w="2525"/>
      </w:tblGrid>
      <w:tr w:rsidR="00896360" w:rsidRPr="00594A8C" w14:paraId="51C580AD" w14:textId="77777777" w:rsidTr="002F6C4E">
        <w:trPr>
          <w:trHeight w:val="288"/>
          <w:jc w:val="center"/>
        </w:trPr>
        <w:tc>
          <w:tcPr>
            <w:tcW w:w="10080" w:type="dxa"/>
            <w:gridSpan w:val="3"/>
            <w:shd w:val="pct20" w:color="auto" w:fill="auto"/>
            <w:vAlign w:val="center"/>
          </w:tcPr>
          <w:p w14:paraId="04692BE4" w14:textId="095E1310" w:rsidR="00896360" w:rsidRPr="00594A8C" w:rsidRDefault="007253E4" w:rsidP="0080247E">
            <w:pPr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Section</w:t>
            </w:r>
            <w:r w:rsidR="00896360" w:rsidRPr="00594A8C">
              <w:rPr>
                <w:rFonts w:cstheme="minorHAnsi"/>
                <w:b/>
                <w:bCs/>
              </w:rPr>
              <w:t xml:space="preserve"> </w:t>
            </w:r>
            <w:r w:rsidR="00806F94" w:rsidRPr="00594A8C">
              <w:rPr>
                <w:rFonts w:cstheme="minorHAnsi"/>
                <w:b/>
                <w:bCs/>
              </w:rPr>
              <w:t>3</w:t>
            </w:r>
            <w:r w:rsidR="00896360" w:rsidRPr="00594A8C">
              <w:rPr>
                <w:rFonts w:cstheme="minorHAnsi"/>
                <w:b/>
                <w:bCs/>
              </w:rPr>
              <w:t xml:space="preserve">: </w:t>
            </w:r>
            <w:r w:rsidR="00F34837" w:rsidRPr="00594A8C">
              <w:rPr>
                <w:rFonts w:cstheme="minorHAnsi"/>
                <w:b/>
                <w:bCs/>
              </w:rPr>
              <w:t>RESEARCH</w:t>
            </w:r>
            <w:r w:rsidR="00F579E6" w:rsidRPr="00594A8C">
              <w:rPr>
                <w:rFonts w:cstheme="minorHAnsi"/>
                <w:b/>
                <w:bCs/>
              </w:rPr>
              <w:t xml:space="preserve"> DETAILS</w:t>
            </w:r>
          </w:p>
        </w:tc>
      </w:tr>
      <w:tr w:rsidR="00896360" w:rsidRPr="00594A8C" w14:paraId="3CF92232" w14:textId="77777777" w:rsidTr="00720D3D">
        <w:trPr>
          <w:trHeight w:val="288"/>
          <w:jc w:val="center"/>
        </w:trPr>
        <w:tc>
          <w:tcPr>
            <w:tcW w:w="10080" w:type="dxa"/>
            <w:gridSpan w:val="3"/>
            <w:tcBorders>
              <w:bottom w:val="nil"/>
            </w:tcBorders>
          </w:tcPr>
          <w:p w14:paraId="20E64531" w14:textId="3B2FD584" w:rsidR="00896360" w:rsidRPr="00594A8C" w:rsidRDefault="002B5DF6" w:rsidP="00F34AD8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5D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s the study closed to enrollment and have all research-related activities, long term follow-ups, and data analyses been completed</w:t>
            </w:r>
            <w:r w:rsidRPr="002B5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1921456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DF6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B5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9514300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DF6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B5D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F34837" w:rsidRPr="00594A8C" w14:paraId="521C3A66" w14:textId="77777777" w:rsidTr="00720D3D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</w:tcBorders>
          </w:tcPr>
          <w:p w14:paraId="2FC5CB7D" w14:textId="1BCA897D" w:rsidR="00E46ADC" w:rsidRPr="00E46ADC" w:rsidRDefault="00E46ADC" w:rsidP="002B5DF6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If no, submit a continu</w:t>
            </w:r>
            <w:r w:rsidR="002B5DF6">
              <w:rPr>
                <w:rFonts w:cstheme="minorHAnsi"/>
                <w:i/>
                <w:iCs/>
                <w:color w:val="000000" w:themeColor="text1"/>
              </w:rPr>
              <w:t>ance application instead of a closure</w:t>
            </w:r>
          </w:p>
        </w:tc>
      </w:tr>
      <w:tr w:rsidR="00896360" w:rsidRPr="00594A8C" w14:paraId="02176BD1" w14:textId="77777777" w:rsidTr="00720D3D">
        <w:trPr>
          <w:trHeight w:val="288"/>
          <w:jc w:val="center"/>
        </w:trPr>
        <w:tc>
          <w:tcPr>
            <w:tcW w:w="10080" w:type="dxa"/>
            <w:gridSpan w:val="3"/>
            <w:tcBorders>
              <w:bottom w:val="nil"/>
            </w:tcBorders>
          </w:tcPr>
          <w:p w14:paraId="4C340101" w14:textId="69A027D3" w:rsidR="00896360" w:rsidRPr="00594A8C" w:rsidRDefault="002F6C4E" w:rsidP="00F34AD8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4A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ason for Closure</w:t>
            </w:r>
          </w:p>
        </w:tc>
      </w:tr>
      <w:tr w:rsidR="00F34837" w:rsidRPr="00594A8C" w14:paraId="476AC762" w14:textId="77777777" w:rsidTr="00720D3D">
        <w:trPr>
          <w:trHeight w:val="288"/>
          <w:jc w:val="center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4C7A861E" w14:textId="126BF7F2" w:rsidR="00F34837" w:rsidRPr="00594A8C" w:rsidRDefault="00000000" w:rsidP="00326B30">
            <w:pPr>
              <w:ind w:left="252" w:hanging="252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8013425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Study Complet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EC58" w14:textId="69C78FC8" w:rsidR="00F34837" w:rsidRPr="00594A8C" w:rsidRDefault="00000000" w:rsidP="00F34837">
            <w:pPr>
              <w:ind w:left="252" w:hanging="25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375146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E67" w:rsidRPr="00594A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Closed by Organization</w:t>
            </w:r>
          </w:p>
        </w:tc>
      </w:tr>
      <w:tr w:rsidR="00F34837" w:rsidRPr="00594A8C" w14:paraId="66C858CC" w14:textId="77777777" w:rsidTr="00F34837">
        <w:trPr>
          <w:trHeight w:val="288"/>
          <w:jc w:val="center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6DAE1FC0" w14:textId="6F7A7495" w:rsidR="00F34837" w:rsidRPr="00594A8C" w:rsidRDefault="00000000" w:rsidP="00326B30">
            <w:pPr>
              <w:ind w:left="252" w:hanging="25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9955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Departure of Principal Investigato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7701" w14:textId="4C03F4A3" w:rsidR="00F34837" w:rsidRPr="00594A8C" w:rsidRDefault="00000000" w:rsidP="00326B30">
            <w:pPr>
              <w:ind w:left="252" w:hanging="25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16829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Closed by Sponsor/Funding Agency</w:t>
            </w:r>
          </w:p>
        </w:tc>
      </w:tr>
      <w:tr w:rsidR="00F34837" w:rsidRPr="00594A8C" w14:paraId="03C89757" w14:textId="77777777" w:rsidTr="00F34837">
        <w:trPr>
          <w:trHeight w:val="288"/>
          <w:jc w:val="center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12DB3BBE" w14:textId="68173EE7" w:rsidR="00F34837" w:rsidRPr="00594A8C" w:rsidRDefault="00000000" w:rsidP="00F34837">
            <w:pPr>
              <w:ind w:left="252" w:hanging="25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12772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Departure of Student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C03C" w14:textId="2FB24BEE" w:rsidR="00F34837" w:rsidRPr="00594A8C" w:rsidRDefault="00000000" w:rsidP="00326B30">
            <w:pPr>
              <w:ind w:left="252" w:hanging="25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54517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Lack/Loss of Funding</w:t>
            </w:r>
          </w:p>
        </w:tc>
      </w:tr>
      <w:tr w:rsidR="00F34837" w:rsidRPr="00594A8C" w14:paraId="6FB9EF84" w14:textId="77777777" w:rsidTr="00F34837">
        <w:trPr>
          <w:trHeight w:val="288"/>
          <w:jc w:val="center"/>
        </w:trPr>
        <w:tc>
          <w:tcPr>
            <w:tcW w:w="5040" w:type="dxa"/>
            <w:tcBorders>
              <w:top w:val="nil"/>
              <w:right w:val="nil"/>
            </w:tcBorders>
          </w:tcPr>
          <w:p w14:paraId="3DBAB764" w14:textId="5A440D67" w:rsidR="00F34837" w:rsidRPr="00594A8C" w:rsidRDefault="00000000" w:rsidP="00F34837">
            <w:pPr>
              <w:ind w:left="252" w:hanging="25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6277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37" w:rsidRPr="00594A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837" w:rsidRPr="00594A8C">
              <w:rPr>
                <w:rFonts w:cstheme="minorHAnsi"/>
              </w:rPr>
              <w:t xml:space="preserve"> Other: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F1A519E" w14:textId="77777777" w:rsidR="00F34837" w:rsidRPr="00594A8C" w:rsidRDefault="00F34837" w:rsidP="00326B30">
            <w:pPr>
              <w:ind w:left="252" w:hanging="252"/>
              <w:rPr>
                <w:rFonts w:cstheme="minorHAnsi"/>
              </w:rPr>
            </w:pPr>
          </w:p>
        </w:tc>
      </w:tr>
      <w:tr w:rsidR="00326B30" w:rsidRPr="00594A8C" w14:paraId="214C874E" w14:textId="77777777" w:rsidTr="00594A8C">
        <w:trPr>
          <w:trHeight w:val="288"/>
          <w:jc w:val="center"/>
        </w:trPr>
        <w:tc>
          <w:tcPr>
            <w:tcW w:w="10080" w:type="dxa"/>
            <w:gridSpan w:val="3"/>
            <w:tcBorders>
              <w:bottom w:val="nil"/>
              <w:right w:val="single" w:sz="4" w:space="0" w:color="auto"/>
            </w:tcBorders>
          </w:tcPr>
          <w:p w14:paraId="466B669E" w14:textId="56BEE1E9" w:rsidR="002B3E67" w:rsidRPr="00594A8C" w:rsidRDefault="002B3E67" w:rsidP="00F34AD8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A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arize the study including measures taken to prevent potential risks to participants:</w:t>
            </w:r>
          </w:p>
        </w:tc>
      </w:tr>
      <w:tr w:rsidR="00326B30" w:rsidRPr="00594A8C" w14:paraId="49188814" w14:textId="77777777" w:rsidTr="00594A8C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</w:tcBorders>
          </w:tcPr>
          <w:p w14:paraId="4D24D65D" w14:textId="77777777" w:rsidR="00326B30" w:rsidRDefault="00326B30" w:rsidP="00326B30">
            <w:pPr>
              <w:pStyle w:val="ListParagraph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F39D7" w14:textId="77777777" w:rsidR="00720D3D" w:rsidRDefault="00720D3D" w:rsidP="00326B30">
            <w:pPr>
              <w:pStyle w:val="ListParagraph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DD31A" w14:textId="11123FCD" w:rsidR="00504B6B" w:rsidRPr="00594A8C" w:rsidRDefault="00504B6B" w:rsidP="00326B30">
            <w:pPr>
              <w:pStyle w:val="ListParagraph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A8C" w:rsidRPr="00594A8C" w14:paraId="61D9638F" w14:textId="77777777" w:rsidTr="00594A8C">
        <w:trPr>
          <w:trHeight w:val="288"/>
          <w:jc w:val="center"/>
        </w:trPr>
        <w:tc>
          <w:tcPr>
            <w:tcW w:w="10080" w:type="dxa"/>
            <w:gridSpan w:val="3"/>
            <w:tcBorders>
              <w:bottom w:val="nil"/>
            </w:tcBorders>
          </w:tcPr>
          <w:p w14:paraId="1644A0CC" w14:textId="14184799" w:rsidR="00594A8C" w:rsidRPr="00594A8C" w:rsidRDefault="00594A8C" w:rsidP="00F34AD8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applicable, d</w:t>
            </w:r>
            <w:r w:rsidRPr="00594A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cribe the data monitoring plan:</w:t>
            </w:r>
          </w:p>
        </w:tc>
      </w:tr>
      <w:tr w:rsidR="00594A8C" w:rsidRPr="00594A8C" w14:paraId="2BFAC931" w14:textId="77777777" w:rsidTr="00594A8C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</w:tcBorders>
          </w:tcPr>
          <w:p w14:paraId="192A1CA7" w14:textId="77777777" w:rsidR="00594A8C" w:rsidRDefault="00594A8C" w:rsidP="00326B30">
            <w:pPr>
              <w:pStyle w:val="ListParagraph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EF4EE" w14:textId="77777777" w:rsidR="00504B6B" w:rsidRDefault="00504B6B" w:rsidP="00326B30">
            <w:pPr>
              <w:pStyle w:val="ListParagraph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93A9F" w14:textId="77777777" w:rsidR="00720D3D" w:rsidRPr="00594A8C" w:rsidRDefault="00720D3D" w:rsidP="00326B30">
            <w:pPr>
              <w:pStyle w:val="ListParagraph"/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5A75C7A9" w14:textId="77777777" w:rsidTr="00720D3D">
        <w:trPr>
          <w:trHeight w:val="288"/>
          <w:jc w:val="center"/>
        </w:trPr>
        <w:tc>
          <w:tcPr>
            <w:tcW w:w="7555" w:type="dxa"/>
            <w:gridSpan w:val="2"/>
            <w:tcBorders>
              <w:bottom w:val="nil"/>
              <w:right w:val="nil"/>
            </w:tcBorders>
          </w:tcPr>
          <w:p w14:paraId="62AB8B4F" w14:textId="743744C8" w:rsidR="00FC7B0B" w:rsidRDefault="00FC7B0B" w:rsidP="00FC7B0B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e there any preliminary findings associated with the study?</w:t>
            </w:r>
          </w:p>
          <w:p w14:paraId="00DD16E9" w14:textId="251411F6" w:rsidR="00FC7B0B" w:rsidRPr="00720D3D" w:rsidRDefault="00FC7B0B" w:rsidP="00FC7B0B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es, please summarize:</w:t>
            </w:r>
          </w:p>
        </w:tc>
        <w:tc>
          <w:tcPr>
            <w:tcW w:w="2525" w:type="dxa"/>
            <w:tcBorders>
              <w:left w:val="nil"/>
              <w:bottom w:val="nil"/>
            </w:tcBorders>
            <w:vAlign w:val="center"/>
          </w:tcPr>
          <w:p w14:paraId="3CC486D7" w14:textId="6D8CE5DB" w:rsidR="00FC7B0B" w:rsidRPr="00594A8C" w:rsidRDefault="00000000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808562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720D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720D3D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226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720D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720D3D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C7B0B" w:rsidRPr="00594A8C" w14:paraId="3D63039C" w14:textId="77777777" w:rsidTr="00720D3D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</w:tcBorders>
          </w:tcPr>
          <w:p w14:paraId="32890FFE" w14:textId="77777777" w:rsidR="00FC7B0B" w:rsidRDefault="00FC7B0B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01785" w14:textId="77777777" w:rsidR="00FC7B0B" w:rsidRPr="00720D3D" w:rsidRDefault="00FC7B0B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69FE76A6" w14:textId="77777777" w:rsidTr="00720D3D">
        <w:trPr>
          <w:trHeight w:val="288"/>
          <w:jc w:val="center"/>
        </w:trPr>
        <w:tc>
          <w:tcPr>
            <w:tcW w:w="7555" w:type="dxa"/>
            <w:gridSpan w:val="2"/>
            <w:tcBorders>
              <w:bottom w:val="nil"/>
              <w:right w:val="nil"/>
            </w:tcBorders>
          </w:tcPr>
          <w:p w14:paraId="3398FE9A" w14:textId="77777777" w:rsidR="00FC7B0B" w:rsidRDefault="00FC7B0B" w:rsidP="00FC7B0B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s there an annual progress report required by the funding agency?  </w:t>
            </w:r>
          </w:p>
          <w:p w14:paraId="50B3DFE0" w14:textId="3A76C1DD" w:rsidR="00FC7B0B" w:rsidRDefault="00FC7B0B" w:rsidP="00FC7B0B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es, submit any relevant reports and documents as attachments</w:t>
            </w:r>
          </w:p>
        </w:tc>
        <w:tc>
          <w:tcPr>
            <w:tcW w:w="2525" w:type="dxa"/>
            <w:tcBorders>
              <w:left w:val="nil"/>
              <w:bottom w:val="nil"/>
            </w:tcBorders>
            <w:vAlign w:val="center"/>
          </w:tcPr>
          <w:p w14:paraId="1FA076E8" w14:textId="52803ECB" w:rsidR="00FC7B0B" w:rsidRPr="00594A8C" w:rsidRDefault="00000000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56501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C7B0B" w:rsidRPr="00594A8C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43675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594A8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594A8C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C7B0B" w:rsidRPr="00594A8C" w14:paraId="047099B1" w14:textId="77777777" w:rsidTr="00FC7B0B">
        <w:trPr>
          <w:trHeight w:val="440"/>
          <w:jc w:val="center"/>
        </w:trPr>
        <w:tc>
          <w:tcPr>
            <w:tcW w:w="7555" w:type="dxa"/>
            <w:gridSpan w:val="2"/>
            <w:tcBorders>
              <w:right w:val="nil"/>
            </w:tcBorders>
          </w:tcPr>
          <w:p w14:paraId="3C6EF488" w14:textId="77777777" w:rsidR="00FC7B0B" w:rsidRDefault="00FC7B0B" w:rsidP="00FC7B0B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study resulted in any new publications?</w:t>
            </w:r>
          </w:p>
          <w:p w14:paraId="0731158C" w14:textId="7D548FAB" w:rsidR="00FC7B0B" w:rsidRDefault="00FC7B0B" w:rsidP="00FC7B0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es, please submit a copy as an attachment</w:t>
            </w:r>
          </w:p>
        </w:tc>
        <w:tc>
          <w:tcPr>
            <w:tcW w:w="2525" w:type="dxa"/>
            <w:tcBorders>
              <w:left w:val="nil"/>
            </w:tcBorders>
            <w:vAlign w:val="center"/>
          </w:tcPr>
          <w:p w14:paraId="01145795" w14:textId="76D69F83" w:rsidR="00FC7B0B" w:rsidRPr="00720D3D" w:rsidRDefault="00000000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585825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504B6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504B6B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59384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504B6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504B6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C7B0B" w:rsidRPr="00594A8C" w14:paraId="00DE9734" w14:textId="77777777" w:rsidTr="007D0589">
        <w:trPr>
          <w:trHeight w:val="288"/>
          <w:jc w:val="center"/>
        </w:trPr>
        <w:tc>
          <w:tcPr>
            <w:tcW w:w="7555" w:type="dxa"/>
            <w:gridSpan w:val="2"/>
            <w:tcBorders>
              <w:bottom w:val="nil"/>
              <w:right w:val="nil"/>
            </w:tcBorders>
          </w:tcPr>
          <w:p w14:paraId="63DB32A1" w14:textId="28F8C642" w:rsidR="00FC7B0B" w:rsidRDefault="00FC7B0B" w:rsidP="00FC7B0B">
            <w:pPr>
              <w:ind w:left="70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Has the study received IRB approval for any amendments within the past year? </w:t>
            </w:r>
          </w:p>
        </w:tc>
        <w:tc>
          <w:tcPr>
            <w:tcW w:w="2525" w:type="dxa"/>
            <w:tcBorders>
              <w:left w:val="nil"/>
              <w:bottom w:val="nil"/>
            </w:tcBorders>
            <w:vAlign w:val="center"/>
          </w:tcPr>
          <w:p w14:paraId="6B3239C1" w14:textId="6ADAA140" w:rsidR="00FC7B0B" w:rsidRPr="00FC7B0B" w:rsidRDefault="00000000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5371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FC7B0B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463850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FC7B0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C7B0B" w:rsidRPr="00594A8C" w14:paraId="499D147B" w14:textId="77777777" w:rsidTr="007D0589">
        <w:trPr>
          <w:trHeight w:val="288"/>
          <w:jc w:val="center"/>
        </w:trPr>
        <w:tc>
          <w:tcPr>
            <w:tcW w:w="7555" w:type="dxa"/>
            <w:gridSpan w:val="2"/>
            <w:tcBorders>
              <w:bottom w:val="nil"/>
              <w:right w:val="nil"/>
            </w:tcBorders>
          </w:tcPr>
          <w:p w14:paraId="1B8B2D18" w14:textId="77777777" w:rsidR="00FC7B0B" w:rsidRPr="00FC7B0B" w:rsidRDefault="00FC7B0B" w:rsidP="00FC7B0B">
            <w:pPr>
              <w:ind w:left="702"/>
              <w:rPr>
                <w:rFonts w:cstheme="minorHAnsi"/>
                <w:b/>
                <w:bCs/>
              </w:rPr>
            </w:pPr>
            <w:r w:rsidRPr="00FC7B0B">
              <w:rPr>
                <w:rFonts w:cstheme="minorHAnsi"/>
                <w:b/>
                <w:bCs/>
              </w:rPr>
              <w:t>After receiving IRB approval, has the submission been further modified without an amendment approval from the IRB?</w:t>
            </w:r>
          </w:p>
          <w:p w14:paraId="24B2E50A" w14:textId="38616A2E" w:rsidR="007D5CAB" w:rsidRPr="007D5CAB" w:rsidRDefault="00FC7B0B" w:rsidP="007D5CAB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C7B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es, please indicate all the ways in which the study was modifie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n explain in further detail</w:t>
            </w:r>
            <w:r w:rsidRPr="00FC7B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525" w:type="dxa"/>
            <w:tcBorders>
              <w:left w:val="nil"/>
              <w:bottom w:val="nil"/>
            </w:tcBorders>
            <w:vAlign w:val="center"/>
          </w:tcPr>
          <w:p w14:paraId="7E09660E" w14:textId="5EC1471C" w:rsidR="00FC7B0B" w:rsidRPr="00504B6B" w:rsidRDefault="00000000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60993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C7B0B" w:rsidRPr="00FC7B0B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71136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FC7B0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C7B0B" w:rsidRPr="00594A8C" w14:paraId="358D2ADB" w14:textId="77777777" w:rsidTr="00FC7B0B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6F5A93A0" w14:textId="77777777" w:rsidR="00FC7B0B" w:rsidRDefault="00000000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41167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>
              <w:rPr>
                <w:rFonts w:asciiTheme="minorHAnsi" w:hAnsiTheme="minorHAnsi" w:cstheme="minorHAnsi"/>
                <w:sz w:val="22"/>
                <w:szCs w:val="22"/>
              </w:rPr>
              <w:t xml:space="preserve"> Overall Study Design/Protocols:</w:t>
            </w:r>
          </w:p>
          <w:p w14:paraId="4C1DFD59" w14:textId="62632D3E" w:rsidR="007D5CAB" w:rsidRPr="00FC7B0B" w:rsidRDefault="007D5CAB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2CEBF3CF" w14:textId="77777777" w:rsidTr="00FC7B0B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629E6C32" w14:textId="77777777" w:rsidR="00FC7B0B" w:rsidRDefault="00000000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34154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>
              <w:rPr>
                <w:rFonts w:asciiTheme="minorHAnsi" w:hAnsiTheme="minorHAnsi" w:cstheme="minorHAnsi"/>
                <w:sz w:val="22"/>
                <w:szCs w:val="22"/>
              </w:rPr>
              <w:t xml:space="preserve"> Surveys/Questionnaires/Interview Questions:</w:t>
            </w:r>
          </w:p>
          <w:p w14:paraId="543C6B44" w14:textId="11CB969E" w:rsidR="007D5CAB" w:rsidRPr="00FC7B0B" w:rsidRDefault="007D5CAB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02E906D3" w14:textId="77777777" w:rsidTr="00FC7B0B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072BB75F" w14:textId="77777777" w:rsidR="00FC7B0B" w:rsidRDefault="00000000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62534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>
              <w:rPr>
                <w:rFonts w:asciiTheme="minorHAnsi" w:hAnsiTheme="minorHAnsi" w:cstheme="minorHAnsi"/>
                <w:sz w:val="22"/>
                <w:szCs w:val="22"/>
              </w:rPr>
              <w:t xml:space="preserve"> Recruitment Methods/Materials:</w:t>
            </w:r>
          </w:p>
          <w:p w14:paraId="0DD01602" w14:textId="263863C7" w:rsidR="007D5CAB" w:rsidRPr="00FC7B0B" w:rsidRDefault="007D5CAB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279F947F" w14:textId="77777777" w:rsidTr="00FC7B0B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708072F3" w14:textId="77777777" w:rsidR="00FC7B0B" w:rsidRDefault="00000000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788949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>
              <w:rPr>
                <w:rFonts w:asciiTheme="minorHAnsi" w:hAnsiTheme="minorHAnsi" w:cstheme="minorHAnsi"/>
                <w:sz w:val="22"/>
                <w:szCs w:val="22"/>
              </w:rPr>
              <w:t xml:space="preserve"> Consent Forms: </w:t>
            </w:r>
          </w:p>
          <w:p w14:paraId="027041F9" w14:textId="07A8A610" w:rsidR="007D5CAB" w:rsidRPr="00FC7B0B" w:rsidRDefault="007D5CAB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4F5CE13A" w14:textId="77777777" w:rsidTr="00FC7B0B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407E9B26" w14:textId="77777777" w:rsidR="00FC7B0B" w:rsidRDefault="00000000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756560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>
              <w:rPr>
                <w:rFonts w:asciiTheme="minorHAnsi" w:hAnsiTheme="minorHAnsi" w:cstheme="minorHAnsi"/>
                <w:sz w:val="22"/>
                <w:szCs w:val="22"/>
              </w:rPr>
              <w:t xml:space="preserve"> Data Management Methods:</w:t>
            </w:r>
          </w:p>
          <w:p w14:paraId="3F3E2D4E" w14:textId="7FF5B17B" w:rsidR="007D5CAB" w:rsidRPr="00FC7B0B" w:rsidRDefault="007D5CAB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22A2A894" w14:textId="77777777" w:rsidTr="00FC7B0B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14:paraId="18C1C078" w14:textId="77777777" w:rsidR="00FC7B0B" w:rsidRDefault="00000000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7864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FC7B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>
              <w:rPr>
                <w:rFonts w:asciiTheme="minorHAnsi" w:hAnsiTheme="minorHAnsi" w:cstheme="minorHAnsi"/>
                <w:sz w:val="22"/>
                <w:szCs w:val="22"/>
              </w:rPr>
              <w:t xml:space="preserve"> New Investigators:</w:t>
            </w:r>
          </w:p>
          <w:p w14:paraId="0FE0156D" w14:textId="1B8D89B6" w:rsidR="007D5CAB" w:rsidRPr="00FC7B0B" w:rsidRDefault="007D5CAB" w:rsidP="00FC7B0B">
            <w:pPr>
              <w:pStyle w:val="ListParagraph"/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B0B" w:rsidRPr="00594A8C" w14:paraId="1862C3E4" w14:textId="77777777" w:rsidTr="00504B6B">
        <w:trPr>
          <w:trHeight w:val="288"/>
          <w:jc w:val="center"/>
        </w:trPr>
        <w:tc>
          <w:tcPr>
            <w:tcW w:w="7555" w:type="dxa"/>
            <w:gridSpan w:val="2"/>
            <w:tcBorders>
              <w:bottom w:val="nil"/>
              <w:right w:val="nil"/>
            </w:tcBorders>
          </w:tcPr>
          <w:p w14:paraId="3DF55841" w14:textId="77777777" w:rsidR="00FC7B0B" w:rsidRDefault="00FC7B0B" w:rsidP="00FC7B0B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es this submission include a report of noncompliance?</w:t>
            </w:r>
          </w:p>
          <w:p w14:paraId="2D6F8AB1" w14:textId="69A020D3" w:rsidR="00FC7B0B" w:rsidRDefault="00FC7B0B" w:rsidP="00FC7B0B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es, please submit a description of the noncompliance including:</w:t>
            </w:r>
          </w:p>
          <w:p w14:paraId="3F921E26" w14:textId="77777777" w:rsidR="00FC7B0B" w:rsidRDefault="00FC7B0B" w:rsidP="00FC7B0B">
            <w:pPr>
              <w:pStyle w:val="ListParagraph"/>
              <w:numPr>
                <w:ilvl w:val="0"/>
                <w:numId w:val="50"/>
              </w:numPr>
              <w:ind w:left="88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ails on how and why IRB protocols/procedures were not followed.</w:t>
            </w:r>
          </w:p>
          <w:p w14:paraId="73316F8E" w14:textId="77777777" w:rsidR="00FC7B0B" w:rsidRDefault="00FC7B0B" w:rsidP="00FC7B0B">
            <w:pPr>
              <w:pStyle w:val="ListParagraph"/>
              <w:numPr>
                <w:ilvl w:val="0"/>
                <w:numId w:val="50"/>
              </w:numPr>
              <w:ind w:left="88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ether noncompliance affected integrity of data, risks/benefits to participants, informed consent procedures, or participants’ willingness to participate.</w:t>
            </w:r>
          </w:p>
          <w:p w14:paraId="7F3DC5D3" w14:textId="22F6EBEF" w:rsidR="00FC7B0B" w:rsidRPr="00504B6B" w:rsidRDefault="00FC7B0B" w:rsidP="00FC7B0B">
            <w:pPr>
              <w:pStyle w:val="ListParagraph"/>
              <w:numPr>
                <w:ilvl w:val="0"/>
                <w:numId w:val="50"/>
              </w:numPr>
              <w:ind w:left="88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ctive measures taken to prevent future instances of noncompliance</w:t>
            </w:r>
          </w:p>
        </w:tc>
        <w:tc>
          <w:tcPr>
            <w:tcW w:w="2525" w:type="dxa"/>
            <w:tcBorders>
              <w:left w:val="nil"/>
              <w:bottom w:val="nil"/>
            </w:tcBorders>
          </w:tcPr>
          <w:p w14:paraId="7FDB3A91" w14:textId="0F87822D" w:rsidR="00FC7B0B" w:rsidRPr="00594A8C" w:rsidRDefault="00000000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4544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504B6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504B6B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32050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B0B" w:rsidRPr="00504B6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B0B" w:rsidRPr="00504B6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C7B0B" w:rsidRPr="00594A8C" w14:paraId="4085D670" w14:textId="77777777" w:rsidTr="00504B6B">
        <w:trPr>
          <w:trHeight w:val="288"/>
          <w:jc w:val="center"/>
        </w:trPr>
        <w:tc>
          <w:tcPr>
            <w:tcW w:w="10080" w:type="dxa"/>
            <w:gridSpan w:val="3"/>
            <w:tcBorders>
              <w:top w:val="nil"/>
            </w:tcBorders>
          </w:tcPr>
          <w:p w14:paraId="4B072DF8" w14:textId="77777777" w:rsidR="00FC7B0B" w:rsidRDefault="00FC7B0B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C6058" w14:textId="77777777" w:rsidR="00FC7B0B" w:rsidRDefault="00FC7B0B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E6B44" w14:textId="77777777" w:rsidR="00FC7B0B" w:rsidRPr="00504B6B" w:rsidRDefault="00FC7B0B" w:rsidP="00FC7B0B">
            <w:pPr>
              <w:pStyle w:val="ListParagraph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AE65AC" w14:textId="78F1EA8B" w:rsidR="002B3E67" w:rsidRPr="00594A8C" w:rsidRDefault="002B3E67" w:rsidP="00B62012">
      <w:pPr>
        <w:spacing w:after="0" w:line="240" w:lineRule="auto"/>
        <w:rPr>
          <w:rFonts w:cstheme="minorHAnsi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E46ADC" w:rsidRPr="00E46ADC" w14:paraId="767E02F9" w14:textId="77777777" w:rsidTr="00FC102C">
        <w:trPr>
          <w:trHeight w:val="288"/>
          <w:jc w:val="center"/>
        </w:trPr>
        <w:tc>
          <w:tcPr>
            <w:tcW w:w="10080" w:type="dxa"/>
            <w:gridSpan w:val="4"/>
            <w:shd w:val="pct20" w:color="auto" w:fill="auto"/>
            <w:vAlign w:val="center"/>
          </w:tcPr>
          <w:p w14:paraId="31DC9647" w14:textId="404DA4CF" w:rsidR="00E46ADC" w:rsidRPr="00E46ADC" w:rsidRDefault="00E46ADC" w:rsidP="00E46ADC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E46ADC">
              <w:rPr>
                <w:rFonts w:cstheme="minorHAnsi"/>
                <w:b/>
                <w:bCs/>
              </w:rPr>
              <w:t xml:space="preserve">Section </w:t>
            </w:r>
            <w:r w:rsidR="00F34AD8">
              <w:rPr>
                <w:rFonts w:cstheme="minorHAnsi"/>
                <w:b/>
                <w:bCs/>
              </w:rPr>
              <w:t>4</w:t>
            </w:r>
            <w:r w:rsidRPr="00E46ADC">
              <w:rPr>
                <w:rFonts w:cstheme="minorHAnsi"/>
                <w:b/>
                <w:bCs/>
              </w:rPr>
              <w:t xml:space="preserve">: </w:t>
            </w:r>
            <w:r w:rsidR="00F34AD8">
              <w:rPr>
                <w:rFonts w:cstheme="minorHAnsi"/>
                <w:b/>
                <w:bCs/>
              </w:rPr>
              <w:t>ENROLLMENT</w:t>
            </w:r>
            <w:r>
              <w:rPr>
                <w:rFonts w:cstheme="minorHAnsi"/>
                <w:b/>
                <w:bCs/>
              </w:rPr>
              <w:t xml:space="preserve"> DETAILS</w:t>
            </w:r>
          </w:p>
        </w:tc>
      </w:tr>
      <w:tr w:rsidR="00E46ADC" w:rsidRPr="00E46ADC" w14:paraId="449FB085" w14:textId="77777777" w:rsidTr="00E46ADC">
        <w:trPr>
          <w:trHeight w:val="288"/>
          <w:jc w:val="center"/>
        </w:trPr>
        <w:tc>
          <w:tcPr>
            <w:tcW w:w="2520" w:type="dxa"/>
            <w:tcBorders>
              <w:top w:val="nil"/>
            </w:tcBorders>
            <w:vAlign w:val="center"/>
          </w:tcPr>
          <w:p w14:paraId="6A2DEBE0" w14:textId="508C6344" w:rsidR="00E46ADC" w:rsidRPr="00E46ADC" w:rsidRDefault="00E46ADC" w:rsidP="00E46AD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rget Enrollment: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7EBED9A5" w14:textId="77777777" w:rsidR="00E46ADC" w:rsidRPr="00E46ADC" w:rsidRDefault="00E46ADC" w:rsidP="00E46ADC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7AB09702" w14:textId="57F55C83" w:rsidR="00E46ADC" w:rsidRPr="00E46ADC" w:rsidRDefault="000C4A31" w:rsidP="00E46AD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Number of Participants Enrolled</w:t>
            </w:r>
            <w:r w:rsidR="00E46AD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639E2288" w14:textId="77777777" w:rsidR="00E46ADC" w:rsidRPr="00E46ADC" w:rsidRDefault="00E46ADC" w:rsidP="00E46ADC">
            <w:pPr>
              <w:jc w:val="center"/>
              <w:rPr>
                <w:rFonts w:cstheme="minorHAnsi"/>
              </w:rPr>
            </w:pPr>
          </w:p>
        </w:tc>
      </w:tr>
      <w:tr w:rsidR="00E46ADC" w:rsidRPr="00E46ADC" w14:paraId="1C732BE9" w14:textId="77777777" w:rsidTr="000C4A31">
        <w:trPr>
          <w:trHeight w:val="288"/>
          <w:jc w:val="center"/>
        </w:trPr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1BF792FC" w14:textId="596B20FC" w:rsidR="00E46ADC" w:rsidRPr="00E46ADC" w:rsidRDefault="00E46ADC" w:rsidP="00E46ADC">
            <w:pPr>
              <w:jc w:val="right"/>
              <w:rPr>
                <w:rFonts w:cstheme="minorHAnsi"/>
                <w:b/>
                <w:bCs/>
              </w:rPr>
            </w:pPr>
            <w:r w:rsidRPr="00E46ADC">
              <w:rPr>
                <w:rFonts w:cstheme="minorHAnsi"/>
                <w:b/>
                <w:bCs/>
              </w:rPr>
              <w:t xml:space="preserve">Number </w:t>
            </w:r>
            <w:r w:rsidR="000C4A31" w:rsidRPr="00E46ADC">
              <w:rPr>
                <w:rFonts w:cstheme="minorHAnsi"/>
                <w:b/>
                <w:bCs/>
              </w:rPr>
              <w:t xml:space="preserve">Of </w:t>
            </w:r>
            <w:r w:rsidRPr="00E46ADC">
              <w:rPr>
                <w:rFonts w:cstheme="minorHAnsi"/>
                <w:b/>
                <w:bCs/>
              </w:rPr>
              <w:t xml:space="preserve">Participants Enrolled </w:t>
            </w:r>
            <w:r w:rsidR="000C4A31" w:rsidRPr="00E46ADC">
              <w:rPr>
                <w:rFonts w:cstheme="minorHAnsi"/>
                <w:b/>
                <w:bCs/>
              </w:rPr>
              <w:t xml:space="preserve">Since Most Recent </w:t>
            </w:r>
            <w:r w:rsidRPr="00E46ADC">
              <w:rPr>
                <w:rFonts w:cstheme="minorHAnsi"/>
                <w:b/>
                <w:bCs/>
              </w:rPr>
              <w:t>Approval</w:t>
            </w:r>
            <w:r w:rsidR="000C4A3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03CE90FD" w14:textId="77777777" w:rsidR="00E46ADC" w:rsidRPr="00E46ADC" w:rsidRDefault="00E46ADC" w:rsidP="00E46ADC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269CD94F" w14:textId="7A9F72A4" w:rsidR="00E46ADC" w:rsidRPr="000C4A31" w:rsidRDefault="000C4A31" w:rsidP="00E46AD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any participants remain on the study?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6A49634B" w14:textId="565FB102" w:rsidR="00E46ADC" w:rsidRPr="00E46ADC" w:rsidRDefault="00000000" w:rsidP="00E46AD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828914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31" w:rsidRPr="000C4A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A31" w:rsidRPr="000C4A31">
              <w:rPr>
                <w:rFonts w:cstheme="minorHAnsi"/>
              </w:rPr>
              <w:t xml:space="preserve"> Yes   </w:t>
            </w:r>
            <w:sdt>
              <w:sdtPr>
                <w:rPr>
                  <w:rFonts w:cstheme="minorHAnsi"/>
                </w:rPr>
                <w:id w:val="-17532663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31" w:rsidRPr="000C4A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A31" w:rsidRPr="000C4A31">
              <w:rPr>
                <w:rFonts w:cstheme="minorHAnsi"/>
              </w:rPr>
              <w:t xml:space="preserve"> No</w:t>
            </w:r>
          </w:p>
        </w:tc>
      </w:tr>
      <w:tr w:rsidR="000C4A31" w:rsidRPr="00E46ADC" w14:paraId="075A3EE6" w14:textId="77777777" w:rsidTr="00A2590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DAEA46" w14:textId="7C7A95D8" w:rsidR="000C4A31" w:rsidRPr="000C4A31" w:rsidRDefault="000C4A31" w:rsidP="00E46ADC">
            <w:pPr>
              <w:jc w:val="center"/>
              <w:rPr>
                <w:rFonts w:cstheme="minorHAnsi"/>
              </w:rPr>
            </w:pPr>
            <w:r w:rsidRPr="000C4A31">
              <w:rPr>
                <w:rFonts w:cstheme="minorHAnsi"/>
                <w:i/>
                <w:iCs/>
              </w:rPr>
              <w:t xml:space="preserve">If any participants remain </w:t>
            </w:r>
            <w:r w:rsidR="008F1143">
              <w:rPr>
                <w:rFonts w:cstheme="minorHAnsi"/>
                <w:i/>
                <w:iCs/>
              </w:rPr>
              <w:t>with</w:t>
            </w:r>
            <w:r w:rsidRPr="000C4A31">
              <w:rPr>
                <w:rFonts w:cstheme="minorHAnsi"/>
                <w:i/>
                <w:iCs/>
              </w:rPr>
              <w:t xml:space="preserve"> the study, submit a continuance application instead of a closure</w:t>
            </w:r>
          </w:p>
        </w:tc>
      </w:tr>
      <w:tr w:rsidR="000C4A31" w:rsidRPr="00E46ADC" w14:paraId="2B0405C7" w14:textId="77777777" w:rsidTr="000C4A31">
        <w:trPr>
          <w:trHeight w:val="288"/>
          <w:jc w:val="center"/>
        </w:trPr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5294CF52" w14:textId="3CCF7454" w:rsidR="000C4A31" w:rsidRPr="00E46ADC" w:rsidRDefault="000C4A31" w:rsidP="00E46AD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many participants completed participation?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31E25CEC" w14:textId="77777777" w:rsidR="000C4A31" w:rsidRPr="00E46ADC" w:rsidRDefault="000C4A31" w:rsidP="00E46ADC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5413A54C" w14:textId="7D2655E2" w:rsidR="000C4A31" w:rsidRDefault="000C4A31" w:rsidP="00E46AD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many participants were removed by the Principal Investigator?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2D1A" w14:textId="77777777" w:rsidR="000C4A31" w:rsidRPr="000C4A31" w:rsidRDefault="000C4A31" w:rsidP="00E46ADC">
            <w:pPr>
              <w:jc w:val="center"/>
              <w:rPr>
                <w:rFonts w:cstheme="minorHAnsi"/>
              </w:rPr>
            </w:pPr>
          </w:p>
        </w:tc>
      </w:tr>
      <w:tr w:rsidR="000C4A31" w:rsidRPr="00E46ADC" w14:paraId="375AA171" w14:textId="77777777" w:rsidTr="000C4A31">
        <w:trPr>
          <w:trHeight w:val="288"/>
          <w:jc w:val="center"/>
        </w:trPr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74D40185" w14:textId="0A9EEF57" w:rsidR="000C4A31" w:rsidRPr="00E46ADC" w:rsidRDefault="00F34AD8" w:rsidP="00E46AD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d you lose contact with any participants?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044B3905" w14:textId="77777777" w:rsidR="000C4A31" w:rsidRPr="00E46ADC" w:rsidRDefault="000C4A31" w:rsidP="00E46ADC">
            <w:pPr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14:paraId="54D71602" w14:textId="2325F145" w:rsidR="000C4A31" w:rsidRDefault="000C4A31" w:rsidP="00E46ADC">
            <w:pPr>
              <w:jc w:val="right"/>
              <w:rPr>
                <w:rFonts w:cstheme="minorHAnsi"/>
                <w:b/>
                <w:bCs/>
              </w:rPr>
            </w:pPr>
            <w:r w:rsidRPr="000C4A31">
              <w:rPr>
                <w:rFonts w:cstheme="minorHAnsi"/>
                <w:b/>
                <w:bCs/>
              </w:rPr>
              <w:t>How many participants withdrew themselves?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43679" w14:textId="77777777" w:rsidR="000C4A31" w:rsidRPr="000C4A31" w:rsidRDefault="000C4A31" w:rsidP="00E46ADC">
            <w:pPr>
              <w:jc w:val="center"/>
              <w:rPr>
                <w:rFonts w:cstheme="minorHAnsi"/>
              </w:rPr>
            </w:pPr>
          </w:p>
        </w:tc>
      </w:tr>
      <w:tr w:rsidR="00F34AD8" w:rsidRPr="00E46ADC" w14:paraId="29BA7AF4" w14:textId="77777777" w:rsidTr="00F34AD8">
        <w:trPr>
          <w:trHeight w:val="288"/>
          <w:jc w:val="center"/>
        </w:trPr>
        <w:tc>
          <w:tcPr>
            <w:tcW w:w="75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6C36816" w14:textId="77777777" w:rsidR="00F34AD8" w:rsidRDefault="00F34AD8" w:rsidP="00F34AD8">
            <w:pPr>
              <w:ind w:left="6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ve any complaints been received from participants?</w:t>
            </w:r>
          </w:p>
          <w:p w14:paraId="1CA1988C" w14:textId="2355827E" w:rsidR="00F34AD8" w:rsidRPr="000C4A31" w:rsidRDefault="00F34AD8" w:rsidP="00F34AD8">
            <w:pPr>
              <w:ind w:left="61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yes, describe the nature of the complaint and any applicable resolution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E65FD7C" w14:textId="2675C3CF" w:rsidR="00F34AD8" w:rsidRPr="000C4A31" w:rsidRDefault="00000000" w:rsidP="00F34AD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529677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Yes   </w:t>
            </w:r>
            <w:sdt>
              <w:sdtPr>
                <w:rPr>
                  <w:rFonts w:cstheme="minorHAnsi"/>
                </w:rPr>
                <w:id w:val="-408223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 w:rsidRPr="00F34A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No</w:t>
            </w:r>
          </w:p>
        </w:tc>
      </w:tr>
      <w:tr w:rsidR="00F34AD8" w:rsidRPr="00E46ADC" w14:paraId="68C7C530" w14:textId="77777777" w:rsidTr="00307AD3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B27968E" w14:textId="77777777" w:rsidR="00F34AD8" w:rsidRPr="000C4A31" w:rsidRDefault="00F34AD8" w:rsidP="00307AD3">
            <w:pPr>
              <w:rPr>
                <w:rFonts w:cstheme="minorHAnsi"/>
              </w:rPr>
            </w:pPr>
          </w:p>
        </w:tc>
      </w:tr>
      <w:tr w:rsidR="00F34AD8" w:rsidRPr="00E46ADC" w14:paraId="0E37D39D" w14:textId="77777777" w:rsidTr="00307AD3">
        <w:trPr>
          <w:trHeight w:val="288"/>
          <w:jc w:val="center"/>
        </w:trPr>
        <w:tc>
          <w:tcPr>
            <w:tcW w:w="756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CD2861" w14:textId="35EB62C6" w:rsidR="00F34AD8" w:rsidRDefault="00F34AD8" w:rsidP="00F34AD8">
            <w:pPr>
              <w:ind w:left="612"/>
              <w:rPr>
                <w:rFonts w:cstheme="minorHAnsi"/>
                <w:b/>
                <w:bCs/>
              </w:rPr>
            </w:pPr>
            <w:r w:rsidRPr="00F34AD8">
              <w:rPr>
                <w:rFonts w:cstheme="minorHAnsi"/>
                <w:b/>
                <w:bCs/>
              </w:rPr>
              <w:t>Did all participants receive a copy of the consent form?</w:t>
            </w:r>
          </w:p>
          <w:p w14:paraId="13391AA0" w14:textId="298099A4" w:rsidR="00F34AD8" w:rsidRPr="00F34AD8" w:rsidRDefault="00F34AD8" w:rsidP="00F34AD8">
            <w:pPr>
              <w:ind w:left="61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</w:t>
            </w:r>
            <w:r w:rsidR="00307AD3">
              <w:rPr>
                <w:rFonts w:cstheme="minorHAnsi"/>
                <w:i/>
                <w:iCs/>
              </w:rPr>
              <w:t>, please elaborat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BF193C" w14:textId="363585AD" w:rsidR="00F34AD8" w:rsidRPr="000C4A31" w:rsidRDefault="00000000" w:rsidP="00F34AD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0158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Yes   </w:t>
            </w:r>
            <w:sdt>
              <w:sdtPr>
                <w:rPr>
                  <w:rFonts w:cstheme="minorHAnsi"/>
                </w:rPr>
                <w:id w:val="-14642663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 w:rsidRPr="00F34A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No</w:t>
            </w:r>
          </w:p>
        </w:tc>
      </w:tr>
      <w:tr w:rsidR="00307AD3" w:rsidRPr="00E46ADC" w14:paraId="60E53E73" w14:textId="77777777" w:rsidTr="00307AD3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C7BB540" w14:textId="77777777" w:rsidR="00307AD3" w:rsidRPr="00F34AD8" w:rsidRDefault="00307AD3" w:rsidP="00307AD3">
            <w:pPr>
              <w:rPr>
                <w:rFonts w:cstheme="minorHAnsi"/>
              </w:rPr>
            </w:pPr>
          </w:p>
        </w:tc>
      </w:tr>
      <w:tr w:rsidR="00F34AD8" w:rsidRPr="00E46ADC" w14:paraId="52458B6C" w14:textId="77777777" w:rsidTr="00307AD3">
        <w:trPr>
          <w:trHeight w:val="288"/>
          <w:jc w:val="center"/>
        </w:trPr>
        <w:tc>
          <w:tcPr>
            <w:tcW w:w="756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C0A929" w14:textId="77777777" w:rsidR="00F34AD8" w:rsidRDefault="00F34AD8" w:rsidP="00F34AD8">
            <w:pPr>
              <w:ind w:left="6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s consent received from all participants? </w:t>
            </w:r>
          </w:p>
          <w:p w14:paraId="0972A4B6" w14:textId="061A6EB5" w:rsidR="00307AD3" w:rsidRPr="00307AD3" w:rsidRDefault="00307AD3" w:rsidP="00F34AD8">
            <w:pPr>
              <w:ind w:left="612"/>
              <w:rPr>
                <w:rFonts w:cstheme="minorHAnsi"/>
              </w:rPr>
            </w:pPr>
            <w:r w:rsidRPr="00307AD3">
              <w:rPr>
                <w:rFonts w:cstheme="minorHAnsi"/>
                <w:i/>
                <w:iCs/>
              </w:rPr>
              <w:t>If no, please elaborat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259158" w14:textId="24FE8812" w:rsidR="00F34AD8" w:rsidRPr="000C4A31" w:rsidRDefault="00000000" w:rsidP="00F34AD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69623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 w:rsidRPr="00F34A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Yes   </w:t>
            </w:r>
            <w:sdt>
              <w:sdtPr>
                <w:rPr>
                  <w:rFonts w:cstheme="minorHAnsi"/>
                </w:rPr>
                <w:id w:val="-38425715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 w:rsidRPr="00F34A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No</w:t>
            </w:r>
          </w:p>
        </w:tc>
      </w:tr>
      <w:tr w:rsidR="00307AD3" w:rsidRPr="00E46ADC" w14:paraId="6EDF57DC" w14:textId="77777777" w:rsidTr="00307AD3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A4445C" w14:textId="77777777" w:rsidR="00307AD3" w:rsidRPr="00F34AD8" w:rsidRDefault="00307AD3" w:rsidP="00307AD3">
            <w:pPr>
              <w:jc w:val="both"/>
              <w:rPr>
                <w:rFonts w:cstheme="minorHAnsi"/>
              </w:rPr>
            </w:pPr>
          </w:p>
        </w:tc>
      </w:tr>
      <w:tr w:rsidR="00307AD3" w:rsidRPr="00E46ADC" w14:paraId="57BCB0FC" w14:textId="77777777" w:rsidTr="00307AD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5E8316C" w14:textId="06A6E696" w:rsidR="00307AD3" w:rsidRPr="00307AD3" w:rsidRDefault="00307AD3" w:rsidP="00307AD3">
            <w:pPr>
              <w:ind w:left="612"/>
              <w:rPr>
                <w:rFonts w:cstheme="minorHAnsi"/>
                <w:b/>
                <w:bCs/>
              </w:rPr>
            </w:pPr>
            <w:r w:rsidRPr="00F34AD8">
              <w:rPr>
                <w:rFonts w:cstheme="minorHAnsi"/>
                <w:b/>
                <w:bCs/>
              </w:rPr>
              <w:t>Where are signed consent forms stored?</w:t>
            </w:r>
          </w:p>
        </w:tc>
      </w:tr>
      <w:tr w:rsidR="00307AD3" w:rsidRPr="00E46ADC" w14:paraId="2289A9B1" w14:textId="77777777" w:rsidTr="00F73E72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3A1021" w14:textId="77777777" w:rsidR="00307AD3" w:rsidRPr="00F34AD8" w:rsidRDefault="00307AD3" w:rsidP="00307AD3">
            <w:pPr>
              <w:rPr>
                <w:rFonts w:cstheme="minorHAnsi"/>
              </w:rPr>
            </w:pPr>
          </w:p>
        </w:tc>
      </w:tr>
      <w:tr w:rsidR="00307AD3" w:rsidRPr="00E46ADC" w14:paraId="0E80528E" w14:textId="77777777" w:rsidTr="00F862BE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bottom w:val="nil"/>
            </w:tcBorders>
            <w:vAlign w:val="center"/>
          </w:tcPr>
          <w:p w14:paraId="3568BF51" w14:textId="5EEE1A99" w:rsidR="00307AD3" w:rsidRPr="00307AD3" w:rsidRDefault="00307AD3" w:rsidP="00307AD3">
            <w:pPr>
              <w:ind w:left="6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re there any issues obtaining informed consent from participants?</w:t>
            </w:r>
          </w:p>
        </w:tc>
      </w:tr>
      <w:tr w:rsidR="00307AD3" w:rsidRPr="00E46ADC" w14:paraId="607CF716" w14:textId="77777777" w:rsidTr="00F73E72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11E4A3" w14:textId="77777777" w:rsidR="00307AD3" w:rsidRPr="00307AD3" w:rsidRDefault="00307AD3" w:rsidP="00307AD3">
            <w:pPr>
              <w:rPr>
                <w:rFonts w:cstheme="minorHAnsi"/>
              </w:rPr>
            </w:pPr>
          </w:p>
        </w:tc>
      </w:tr>
      <w:tr w:rsidR="00F34AD8" w:rsidRPr="00E46ADC" w14:paraId="6306430D" w14:textId="77777777" w:rsidTr="00307AD3">
        <w:trPr>
          <w:trHeight w:val="288"/>
          <w:jc w:val="center"/>
        </w:trPr>
        <w:tc>
          <w:tcPr>
            <w:tcW w:w="756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5B7079" w14:textId="77777777" w:rsidR="00F34AD8" w:rsidRDefault="00F34AD8" w:rsidP="00F34AD8">
            <w:pPr>
              <w:ind w:left="6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ve any participants experienced harm as a part of enrollment?</w:t>
            </w:r>
          </w:p>
          <w:p w14:paraId="3E9E57E2" w14:textId="73F8998A" w:rsidR="00307AD3" w:rsidRPr="00307AD3" w:rsidRDefault="00307AD3" w:rsidP="00F34AD8">
            <w:pPr>
              <w:ind w:left="612"/>
              <w:rPr>
                <w:rFonts w:cstheme="minorHAnsi"/>
              </w:rPr>
            </w:pPr>
            <w:r w:rsidRPr="00307AD3">
              <w:rPr>
                <w:rFonts w:cstheme="minorHAnsi"/>
                <w:i/>
                <w:iCs/>
              </w:rPr>
              <w:t>If yes</w:t>
            </w:r>
            <w:r>
              <w:rPr>
                <w:rFonts w:cstheme="minorHAnsi"/>
                <w:i/>
                <w:iCs/>
              </w:rPr>
              <w:t>, please clarify the harm and any applicable resolution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9E4D3F" w14:textId="22322E46" w:rsidR="00F34AD8" w:rsidRPr="00F34AD8" w:rsidRDefault="00000000" w:rsidP="00F34AD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369508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 w:rsidRPr="00F34A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Yes   </w:t>
            </w:r>
            <w:sdt>
              <w:sdtPr>
                <w:rPr>
                  <w:rFonts w:cstheme="minorHAnsi"/>
                </w:rPr>
                <w:id w:val="-13583487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 w:rsidRPr="00F34A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AD8" w:rsidRPr="00F34AD8">
              <w:rPr>
                <w:rFonts w:cstheme="minorHAnsi"/>
              </w:rPr>
              <w:t xml:space="preserve"> No</w:t>
            </w:r>
          </w:p>
        </w:tc>
      </w:tr>
      <w:tr w:rsidR="00307AD3" w:rsidRPr="00E46ADC" w14:paraId="752F41F5" w14:textId="77777777" w:rsidTr="00307AD3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F1A760A" w14:textId="77777777" w:rsidR="00307AD3" w:rsidRPr="000C4A31" w:rsidRDefault="00307AD3" w:rsidP="00307AD3">
            <w:pPr>
              <w:jc w:val="both"/>
              <w:rPr>
                <w:rFonts w:cstheme="minorHAnsi"/>
              </w:rPr>
            </w:pPr>
          </w:p>
        </w:tc>
      </w:tr>
      <w:tr w:rsidR="00F34AD8" w:rsidRPr="00E46ADC" w14:paraId="145B7389" w14:textId="77777777" w:rsidTr="00307AD3">
        <w:trPr>
          <w:trHeight w:val="288"/>
          <w:jc w:val="center"/>
        </w:trPr>
        <w:tc>
          <w:tcPr>
            <w:tcW w:w="756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431E76" w14:textId="77777777" w:rsidR="00F34AD8" w:rsidRDefault="00F34AD8" w:rsidP="00F34AD8">
            <w:pPr>
              <w:ind w:left="6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d any participants die during the course of the study?</w:t>
            </w:r>
          </w:p>
          <w:p w14:paraId="73F57698" w14:textId="55F44498" w:rsidR="00F34AD8" w:rsidRDefault="00F34AD8" w:rsidP="00F34AD8">
            <w:pPr>
              <w:ind w:left="6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If yes, please clarify if the death was related to study participation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D3A486" w14:textId="16F8701C" w:rsidR="00F34AD8" w:rsidRPr="00F34AD8" w:rsidRDefault="00000000" w:rsidP="00F34AD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25739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4AD8" w:rsidRPr="000C4A31">
              <w:rPr>
                <w:rFonts w:cstheme="minorHAnsi"/>
              </w:rPr>
              <w:t xml:space="preserve"> Yes   </w:t>
            </w:r>
            <w:sdt>
              <w:sdtPr>
                <w:rPr>
                  <w:rFonts w:cstheme="minorHAnsi"/>
                </w:rPr>
                <w:id w:val="20121038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D8" w:rsidRPr="000C4A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AD8" w:rsidRPr="000C4A31">
              <w:rPr>
                <w:rFonts w:cstheme="minorHAnsi"/>
              </w:rPr>
              <w:t xml:space="preserve"> No</w:t>
            </w:r>
          </w:p>
        </w:tc>
      </w:tr>
      <w:tr w:rsidR="00F34AD8" w:rsidRPr="00E46ADC" w14:paraId="12926356" w14:textId="77777777" w:rsidTr="00307AD3">
        <w:trPr>
          <w:trHeight w:val="288"/>
          <w:jc w:val="center"/>
        </w:trPr>
        <w:tc>
          <w:tcPr>
            <w:tcW w:w="756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EC7518" w14:textId="77777777" w:rsidR="00F34AD8" w:rsidRDefault="00F34AD8" w:rsidP="00F34AD8">
            <w:pPr>
              <w:ind w:left="612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54E2EC" w14:textId="77777777" w:rsidR="00F34AD8" w:rsidRPr="00F34AD8" w:rsidRDefault="00F34AD8" w:rsidP="00F34AD8">
            <w:pPr>
              <w:jc w:val="center"/>
              <w:rPr>
                <w:rFonts w:cstheme="minorHAnsi"/>
              </w:rPr>
            </w:pPr>
          </w:p>
        </w:tc>
      </w:tr>
    </w:tbl>
    <w:p w14:paraId="7C58E263" w14:textId="5B6E394A" w:rsidR="00B46C8A" w:rsidRPr="00594A8C" w:rsidRDefault="00B46C8A" w:rsidP="00A25901">
      <w:pPr>
        <w:rPr>
          <w:rFonts w:cstheme="minorHAnsi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A25901" w:rsidRPr="00594A8C" w14:paraId="2B9A2651" w14:textId="77777777" w:rsidTr="00A25901">
        <w:trPr>
          <w:jc w:val="center"/>
        </w:trPr>
        <w:tc>
          <w:tcPr>
            <w:tcW w:w="10080" w:type="dxa"/>
            <w:shd w:val="clear" w:color="auto" w:fill="D0CECE" w:themeFill="background2" w:themeFillShade="E6"/>
            <w:vAlign w:val="center"/>
          </w:tcPr>
          <w:p w14:paraId="540A5636" w14:textId="05C1A73C" w:rsidR="00A25901" w:rsidRPr="00594A8C" w:rsidRDefault="00A25901" w:rsidP="00A25901">
            <w:pPr>
              <w:spacing w:before="120"/>
              <w:rPr>
                <w:rFonts w:cstheme="minorHAnsi"/>
              </w:rPr>
            </w:pPr>
            <w:r w:rsidRPr="00594A8C">
              <w:rPr>
                <w:rFonts w:cstheme="minorHAnsi"/>
                <w:b/>
                <w:bCs/>
              </w:rPr>
              <w:t xml:space="preserve">Section </w:t>
            </w:r>
            <w:r>
              <w:rPr>
                <w:rFonts w:cstheme="minorHAnsi"/>
                <w:b/>
                <w:bCs/>
              </w:rPr>
              <w:t>4</w:t>
            </w:r>
            <w:r w:rsidRPr="00594A8C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t>INVESTIGATOR ASSURANCE</w:t>
            </w:r>
          </w:p>
        </w:tc>
      </w:tr>
      <w:tr w:rsidR="00A25901" w:rsidRPr="00594A8C" w14:paraId="4C17039D" w14:textId="77777777" w:rsidTr="0072361A">
        <w:trPr>
          <w:jc w:val="center"/>
        </w:trPr>
        <w:tc>
          <w:tcPr>
            <w:tcW w:w="10080" w:type="dxa"/>
          </w:tcPr>
          <w:p w14:paraId="351FEF73" w14:textId="79A424A0" w:rsidR="00A25901" w:rsidRPr="00594A8C" w:rsidRDefault="00A25901" w:rsidP="00A25901">
            <w:pPr>
              <w:spacing w:before="120"/>
              <w:rPr>
                <w:rFonts w:cstheme="minorHAnsi"/>
              </w:rPr>
            </w:pPr>
            <w:r w:rsidRPr="00594A8C">
              <w:rPr>
                <w:rFonts w:cstheme="minorHAnsi"/>
              </w:rPr>
              <w:t xml:space="preserve">As principal investigator, I, ________________________________________________ assure and certify that the project and research described in this application, to the best of my knowledge, </w:t>
            </w:r>
            <w:r w:rsidRPr="00594A8C">
              <w:rPr>
                <w:rStyle w:val="Emphasis"/>
                <w:rFonts w:cstheme="minorHAnsi"/>
                <w:i w:val="0"/>
                <w:iCs w:val="0"/>
                <w:shd w:val="clear" w:color="auto" w:fill="FFFFFF"/>
              </w:rPr>
              <w:t>is true, accurate, complete, and correct</w:t>
            </w:r>
            <w:r w:rsidRPr="00594A8C">
              <w:rPr>
                <w:rFonts w:cstheme="minorHAnsi"/>
              </w:rPr>
              <w:t xml:space="preserve">. </w:t>
            </w:r>
          </w:p>
          <w:p w14:paraId="2531E5D9" w14:textId="77777777" w:rsidR="00A25901" w:rsidRPr="00594A8C" w:rsidRDefault="00A25901" w:rsidP="00A25901">
            <w:pPr>
              <w:rPr>
                <w:rFonts w:cstheme="minorHAnsi"/>
                <w:b/>
                <w:bCs/>
              </w:rPr>
            </w:pPr>
          </w:p>
          <w:p w14:paraId="064B6BDC" w14:textId="77777777" w:rsidR="00A25901" w:rsidRPr="00594A8C" w:rsidRDefault="00A25901" w:rsidP="00A25901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X</w:t>
            </w:r>
          </w:p>
          <w:p w14:paraId="167588FA" w14:textId="77777777" w:rsidR="00A25901" w:rsidRPr="00594A8C" w:rsidRDefault="00A25901" w:rsidP="00A25901">
            <w:pPr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ab/>
              <w:t>PRINCIPAL INVESTIGATOR</w:t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  <w:t>DATE</w:t>
            </w:r>
          </w:p>
          <w:p w14:paraId="4FBB4D2B" w14:textId="77777777" w:rsidR="00A25901" w:rsidRPr="00594A8C" w:rsidRDefault="00A25901" w:rsidP="00A25901">
            <w:pPr>
              <w:rPr>
                <w:rFonts w:cstheme="minorHAnsi"/>
                <w:b/>
                <w:bCs/>
              </w:rPr>
            </w:pPr>
          </w:p>
          <w:p w14:paraId="46ED4626" w14:textId="77777777" w:rsidR="00A25901" w:rsidRPr="00594A8C" w:rsidRDefault="00A25901" w:rsidP="00A25901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>X</w:t>
            </w:r>
          </w:p>
          <w:p w14:paraId="17A907E2" w14:textId="2E98ADE4" w:rsidR="00A25901" w:rsidRPr="00594A8C" w:rsidRDefault="00A25901" w:rsidP="00A25901">
            <w:pPr>
              <w:rPr>
                <w:rFonts w:cstheme="minorHAnsi"/>
                <w:b/>
                <w:bCs/>
              </w:rPr>
            </w:pPr>
            <w:r w:rsidRPr="00594A8C">
              <w:rPr>
                <w:rFonts w:cstheme="minorHAnsi"/>
                <w:b/>
                <w:bCs/>
              </w:rPr>
              <w:tab/>
              <w:t>FACULTY SPONSOR</w:t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</w:r>
            <w:r w:rsidRPr="00594A8C">
              <w:rPr>
                <w:rFonts w:cstheme="minorHAnsi"/>
                <w:b/>
                <w:bCs/>
              </w:rPr>
              <w:tab/>
              <w:t>DATE</w:t>
            </w:r>
          </w:p>
          <w:p w14:paraId="36F0B9DC" w14:textId="77777777" w:rsidR="00A25901" w:rsidRPr="00594A8C" w:rsidRDefault="00A25901" w:rsidP="00A25901">
            <w:pPr>
              <w:rPr>
                <w:rFonts w:cstheme="minorHAnsi"/>
                <w:b/>
                <w:bCs/>
              </w:rPr>
            </w:pPr>
          </w:p>
        </w:tc>
      </w:tr>
    </w:tbl>
    <w:p w14:paraId="1362E820" w14:textId="77777777" w:rsidR="0070547F" w:rsidRDefault="0070547F" w:rsidP="00FD4768">
      <w:pPr>
        <w:rPr>
          <w:rFonts w:ascii="Abadi" w:hAnsi="Abadi" w:cs="Times New Roman"/>
          <w:b/>
          <w:bCs/>
          <w:sz w:val="24"/>
          <w:szCs w:val="24"/>
        </w:rPr>
      </w:pPr>
    </w:p>
    <w:sectPr w:rsidR="0070547F" w:rsidSect="004A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CEBA" w14:textId="77777777" w:rsidR="002B1FF4" w:rsidRDefault="002B1FF4" w:rsidP="001D36C5">
      <w:pPr>
        <w:spacing w:after="0" w:line="240" w:lineRule="auto"/>
      </w:pPr>
      <w:r>
        <w:separator/>
      </w:r>
    </w:p>
  </w:endnote>
  <w:endnote w:type="continuationSeparator" w:id="0">
    <w:p w14:paraId="3FD7A84D" w14:textId="77777777" w:rsidR="002B1FF4" w:rsidRDefault="002B1FF4" w:rsidP="001D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3BE6" w14:textId="77777777" w:rsidR="00274581" w:rsidRDefault="00274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9F34" w14:textId="000418EE" w:rsidR="000C4C37" w:rsidRPr="00AF22E7" w:rsidRDefault="00AF22E7" w:rsidP="00AF22E7">
    <w:pPr>
      <w:pStyle w:val="Footer"/>
      <w:jc w:val="center"/>
    </w:pPr>
    <w:r>
      <w:rPr>
        <w:noProof/>
      </w:rPr>
      <w:drawing>
        <wp:inline distT="0" distB="0" distL="0" distR="0" wp14:anchorId="383D0275" wp14:editId="695C9F0D">
          <wp:extent cx="394855" cy="461123"/>
          <wp:effectExtent l="0" t="0" r="5715" b="0"/>
          <wp:docPr id="689536612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536612" name="Picture 3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968" cy="47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C5BC" w14:textId="2C426D0E" w:rsidR="002501A9" w:rsidRDefault="00190132" w:rsidP="00190132">
    <w:pPr>
      <w:pStyle w:val="Footer"/>
      <w:rPr>
        <w:rFonts w:ascii="Century Gothic" w:hAnsi="Century Gothic"/>
        <w:b/>
        <w:bCs/>
        <w:sz w:val="18"/>
        <w:szCs w:val="18"/>
      </w:rPr>
    </w:pPr>
    <w:r>
      <w:tab/>
    </w:r>
    <w:r w:rsidR="00F77FE2">
      <w:rPr>
        <w:rFonts w:ascii="Century Gothic" w:hAnsi="Century Gothic"/>
        <w:b/>
        <w:bCs/>
        <w:sz w:val="18"/>
        <w:szCs w:val="18"/>
      </w:rPr>
      <w:t>TIER IRB</w:t>
    </w:r>
  </w:p>
  <w:p w14:paraId="42BDF0B4" w14:textId="60325800" w:rsidR="00F77FE2" w:rsidRDefault="00F77FE2" w:rsidP="00F77FE2">
    <w:pPr>
      <w:pStyle w:val="Footer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b/>
        <w:bCs/>
        <w:sz w:val="18"/>
        <w:szCs w:val="18"/>
      </w:rPr>
      <w:t>1392 Jayhawk RD</w:t>
    </w:r>
  </w:p>
  <w:p w14:paraId="7250060C" w14:textId="7EF6ADAE" w:rsidR="000C4C37" w:rsidRPr="00D158A2" w:rsidRDefault="00F77FE2" w:rsidP="00F77FE2">
    <w:pPr>
      <w:pStyle w:val="Footer"/>
      <w:jc w:val="center"/>
    </w:pPr>
    <w:r>
      <w:rPr>
        <w:rFonts w:ascii="Century Gothic" w:hAnsi="Century Gothic"/>
        <w:b/>
        <w:bCs/>
        <w:sz w:val="18"/>
        <w:szCs w:val="18"/>
      </w:rPr>
      <w:t>Redfield, KS 66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BFFA" w14:textId="77777777" w:rsidR="002B1FF4" w:rsidRDefault="002B1FF4" w:rsidP="001D36C5">
      <w:pPr>
        <w:spacing w:after="0" w:line="240" w:lineRule="auto"/>
      </w:pPr>
      <w:r>
        <w:separator/>
      </w:r>
    </w:p>
  </w:footnote>
  <w:footnote w:type="continuationSeparator" w:id="0">
    <w:p w14:paraId="66B53975" w14:textId="77777777" w:rsidR="002B1FF4" w:rsidRDefault="002B1FF4" w:rsidP="001D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2437" w14:textId="77777777" w:rsidR="00274581" w:rsidRDefault="00274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b/>
        <w:bCs/>
      </w:rPr>
      <w:id w:val="-936894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0D45B0" w14:textId="06D2E7D7" w:rsidR="00565AB9" w:rsidRPr="00FD4768" w:rsidRDefault="00565AB9">
        <w:pPr>
          <w:pStyle w:val="Header"/>
          <w:jc w:val="right"/>
          <w:rPr>
            <w:rFonts w:ascii="Century Gothic" w:hAnsi="Century Gothic"/>
            <w:b/>
            <w:bCs/>
          </w:rPr>
        </w:pPr>
        <w:r w:rsidRPr="00FD4768">
          <w:rPr>
            <w:rFonts w:ascii="Century Gothic" w:hAnsi="Century Gothic"/>
            <w:b/>
            <w:bCs/>
          </w:rPr>
          <w:fldChar w:fldCharType="begin"/>
        </w:r>
        <w:r w:rsidRPr="00FD4768">
          <w:rPr>
            <w:rFonts w:ascii="Century Gothic" w:hAnsi="Century Gothic"/>
            <w:b/>
            <w:bCs/>
          </w:rPr>
          <w:instrText xml:space="preserve"> PAGE   \* MERGEFORMAT </w:instrText>
        </w:r>
        <w:r w:rsidRPr="00FD4768">
          <w:rPr>
            <w:rFonts w:ascii="Century Gothic" w:hAnsi="Century Gothic"/>
            <w:b/>
            <w:bCs/>
          </w:rPr>
          <w:fldChar w:fldCharType="separate"/>
        </w:r>
        <w:r w:rsidRPr="00FD4768">
          <w:rPr>
            <w:rFonts w:ascii="Century Gothic" w:hAnsi="Century Gothic"/>
            <w:b/>
            <w:bCs/>
            <w:noProof/>
          </w:rPr>
          <w:t>2</w:t>
        </w:r>
        <w:r w:rsidRPr="00FD4768">
          <w:rPr>
            <w:rFonts w:ascii="Century Gothic" w:hAnsi="Century Gothic"/>
            <w:b/>
            <w:bCs/>
            <w:noProof/>
          </w:rPr>
          <w:fldChar w:fldCharType="end"/>
        </w:r>
      </w:p>
    </w:sdtContent>
  </w:sdt>
  <w:p w14:paraId="03167B3E" w14:textId="77777777" w:rsidR="00565AB9" w:rsidRPr="00FD4768" w:rsidRDefault="00565AB9">
    <w:pPr>
      <w:pStyle w:val="Header"/>
      <w:rPr>
        <w:rFonts w:ascii="Century Gothic" w:hAnsi="Century Gothic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26AC" w14:textId="50BB968A" w:rsidR="000C4C37" w:rsidRPr="00FD4768" w:rsidRDefault="007F6A4A" w:rsidP="00FD4768">
    <w:pPr>
      <w:pStyle w:val="Header"/>
      <w:jc w:val="right"/>
      <w:rPr>
        <w:b/>
        <w:bCs/>
        <w:sz w:val="20"/>
        <w:szCs w:val="20"/>
      </w:rPr>
    </w:pPr>
    <w:r w:rsidRPr="00FD4768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2A6EFF" wp14:editId="168A63D2">
          <wp:simplePos x="0" y="0"/>
          <wp:positionH relativeFrom="page">
            <wp:posOffset>-27709</wp:posOffset>
          </wp:positionH>
          <wp:positionV relativeFrom="paragraph">
            <wp:posOffset>-332509</wp:posOffset>
          </wp:positionV>
          <wp:extent cx="7734300" cy="1495425"/>
          <wp:effectExtent l="0" t="0" r="0" b="9525"/>
          <wp:wrapNone/>
          <wp:docPr id="2067009263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09263" name="Picture 1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768" w:rsidRPr="00FD4768">
      <w:rPr>
        <w:rFonts w:ascii="Century Gothic" w:hAnsi="Century Gothic"/>
        <w:b/>
        <w:bCs/>
        <w:sz w:val="14"/>
        <w:szCs w:val="14"/>
      </w:rPr>
      <w:t xml:space="preserve">REVISED </w:t>
    </w:r>
    <w:r w:rsidR="00274581">
      <w:rPr>
        <w:rFonts w:ascii="Century Gothic" w:hAnsi="Century Gothic"/>
        <w:b/>
        <w:bCs/>
        <w:sz w:val="14"/>
        <w:szCs w:val="14"/>
      </w:rPr>
      <w:t>11</w:t>
    </w:r>
    <w:r w:rsidR="00FD4768" w:rsidRPr="00FD4768">
      <w:rPr>
        <w:rFonts w:ascii="Century Gothic" w:hAnsi="Century Gothic"/>
        <w:b/>
        <w:bCs/>
        <w:sz w:val="14"/>
        <w:szCs w:val="14"/>
      </w:rPr>
      <w:t>/0</w:t>
    </w:r>
    <w:r w:rsidR="00274581">
      <w:rPr>
        <w:rFonts w:ascii="Century Gothic" w:hAnsi="Century Gothic"/>
        <w:b/>
        <w:bCs/>
        <w:sz w:val="14"/>
        <w:szCs w:val="14"/>
      </w:rPr>
      <w:t>6</w:t>
    </w:r>
    <w:r w:rsidR="00FD4768" w:rsidRPr="00FD4768">
      <w:rPr>
        <w:rFonts w:ascii="Century Gothic" w:hAnsi="Century Gothic"/>
        <w:b/>
        <w:bCs/>
        <w:sz w:val="14"/>
        <w:szCs w:val="14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292"/>
    <w:multiLevelType w:val="hybridMultilevel"/>
    <w:tmpl w:val="41E68D8E"/>
    <w:lvl w:ilvl="0" w:tplc="8BA83CAE">
      <w:start w:val="1"/>
      <w:numFmt w:val="upperRoman"/>
      <w:lvlText w:val="%1."/>
      <w:lvlJc w:val="right"/>
      <w:pPr>
        <w:ind w:left="720" w:hanging="360"/>
      </w:pPr>
      <w:rPr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72D"/>
    <w:multiLevelType w:val="hybridMultilevel"/>
    <w:tmpl w:val="C4128B08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74F"/>
    <w:multiLevelType w:val="hybridMultilevel"/>
    <w:tmpl w:val="82520160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EE7"/>
    <w:multiLevelType w:val="hybridMultilevel"/>
    <w:tmpl w:val="EEEC5D3E"/>
    <w:lvl w:ilvl="0" w:tplc="C212B76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50093A"/>
    <w:multiLevelType w:val="hybridMultilevel"/>
    <w:tmpl w:val="BA3C2E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2A04"/>
    <w:multiLevelType w:val="hybridMultilevel"/>
    <w:tmpl w:val="41663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981"/>
    <w:multiLevelType w:val="hybridMultilevel"/>
    <w:tmpl w:val="E69EE7C8"/>
    <w:lvl w:ilvl="0" w:tplc="8ECE06D4">
      <w:start w:val="1"/>
      <w:numFmt w:val="lowerLetter"/>
      <w:lvlText w:val="%1."/>
      <w:lvlJc w:val="left"/>
      <w:pPr>
        <w:ind w:left="1080" w:hanging="360"/>
      </w:pPr>
      <w:rPr>
        <w:rFonts w:hint="default"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618A"/>
    <w:multiLevelType w:val="hybridMultilevel"/>
    <w:tmpl w:val="231A19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212B7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B88"/>
    <w:multiLevelType w:val="hybridMultilevel"/>
    <w:tmpl w:val="DF40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40BFA"/>
    <w:multiLevelType w:val="hybridMultilevel"/>
    <w:tmpl w:val="6442D504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049D8"/>
    <w:multiLevelType w:val="hybridMultilevel"/>
    <w:tmpl w:val="41FE3F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64A699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30D"/>
    <w:multiLevelType w:val="hybridMultilevel"/>
    <w:tmpl w:val="35CE8D2A"/>
    <w:lvl w:ilvl="0" w:tplc="7AA692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35FBE"/>
    <w:multiLevelType w:val="hybridMultilevel"/>
    <w:tmpl w:val="A9C81284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4E00"/>
    <w:multiLevelType w:val="hybridMultilevel"/>
    <w:tmpl w:val="F1667644"/>
    <w:lvl w:ilvl="0" w:tplc="77988C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45D8"/>
    <w:multiLevelType w:val="hybridMultilevel"/>
    <w:tmpl w:val="1794D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16C18"/>
    <w:multiLevelType w:val="hybridMultilevel"/>
    <w:tmpl w:val="B712B83E"/>
    <w:lvl w:ilvl="0" w:tplc="D2A81B8E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14C7"/>
    <w:multiLevelType w:val="hybridMultilevel"/>
    <w:tmpl w:val="49E2F24C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11C31"/>
    <w:multiLevelType w:val="hybridMultilevel"/>
    <w:tmpl w:val="704686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90CEF"/>
    <w:multiLevelType w:val="hybridMultilevel"/>
    <w:tmpl w:val="1E8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C7C2C"/>
    <w:multiLevelType w:val="hybridMultilevel"/>
    <w:tmpl w:val="A8A2E278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130E9"/>
    <w:multiLevelType w:val="hybridMultilevel"/>
    <w:tmpl w:val="B51EF5BE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C21"/>
    <w:multiLevelType w:val="hybridMultilevel"/>
    <w:tmpl w:val="D39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C88"/>
    <w:multiLevelType w:val="hybridMultilevel"/>
    <w:tmpl w:val="5F769916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75AD2"/>
    <w:multiLevelType w:val="hybridMultilevel"/>
    <w:tmpl w:val="D28AA168"/>
    <w:lvl w:ilvl="0" w:tplc="D64A699A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A56BC1"/>
    <w:multiLevelType w:val="hybridMultilevel"/>
    <w:tmpl w:val="55E0DEE6"/>
    <w:lvl w:ilvl="0" w:tplc="73BC4DD6">
      <w:start w:val="1"/>
      <w:numFmt w:val="bullet"/>
      <w:lvlText w:val=""/>
      <w:lvlJc w:val="left"/>
      <w:pPr>
        <w:ind w:left="141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3CA96C6D"/>
    <w:multiLevelType w:val="hybridMultilevel"/>
    <w:tmpl w:val="9E026232"/>
    <w:lvl w:ilvl="0" w:tplc="7AA692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A91502"/>
    <w:multiLevelType w:val="hybridMultilevel"/>
    <w:tmpl w:val="95B85B66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B5636"/>
    <w:multiLevelType w:val="hybridMultilevel"/>
    <w:tmpl w:val="1B561168"/>
    <w:lvl w:ilvl="0" w:tplc="C212B7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4A699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F30BD"/>
    <w:multiLevelType w:val="hybridMultilevel"/>
    <w:tmpl w:val="23583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F7D40"/>
    <w:multiLevelType w:val="hybridMultilevel"/>
    <w:tmpl w:val="2B34E572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942"/>
    <w:multiLevelType w:val="hybridMultilevel"/>
    <w:tmpl w:val="55680CEC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B67BF"/>
    <w:multiLevelType w:val="hybridMultilevel"/>
    <w:tmpl w:val="ADFABA36"/>
    <w:lvl w:ilvl="0" w:tplc="C212B7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275DBA"/>
    <w:multiLevelType w:val="hybridMultilevel"/>
    <w:tmpl w:val="00D89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97B31"/>
    <w:multiLevelType w:val="hybridMultilevel"/>
    <w:tmpl w:val="D10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E8025C"/>
    <w:multiLevelType w:val="hybridMultilevel"/>
    <w:tmpl w:val="39C2488C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E11E1"/>
    <w:multiLevelType w:val="hybridMultilevel"/>
    <w:tmpl w:val="1FAC78B8"/>
    <w:lvl w:ilvl="0" w:tplc="90268C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E7A01"/>
    <w:multiLevelType w:val="hybridMultilevel"/>
    <w:tmpl w:val="6E6A7736"/>
    <w:lvl w:ilvl="0" w:tplc="D64A699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8C69F7"/>
    <w:multiLevelType w:val="hybridMultilevel"/>
    <w:tmpl w:val="FD2AE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914C5"/>
    <w:multiLevelType w:val="hybridMultilevel"/>
    <w:tmpl w:val="0ADCD594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9BDE259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307EF"/>
    <w:multiLevelType w:val="hybridMultilevel"/>
    <w:tmpl w:val="FAB47EDE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F1BA3"/>
    <w:multiLevelType w:val="hybridMultilevel"/>
    <w:tmpl w:val="A6A80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3314D"/>
    <w:multiLevelType w:val="hybridMultilevel"/>
    <w:tmpl w:val="DA8CD44E"/>
    <w:lvl w:ilvl="0" w:tplc="FFFFFFFF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933A89"/>
    <w:multiLevelType w:val="hybridMultilevel"/>
    <w:tmpl w:val="ED58DD6E"/>
    <w:lvl w:ilvl="0" w:tplc="FFFFFFFF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3355C"/>
    <w:multiLevelType w:val="hybridMultilevel"/>
    <w:tmpl w:val="71CACF02"/>
    <w:lvl w:ilvl="0" w:tplc="0CB263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E80AB9"/>
    <w:multiLevelType w:val="hybridMultilevel"/>
    <w:tmpl w:val="B3623C70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D3377"/>
    <w:multiLevelType w:val="hybridMultilevel"/>
    <w:tmpl w:val="3B58F44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6" w15:restartNumberingAfterBreak="0">
    <w:nsid w:val="750F2431"/>
    <w:multiLevelType w:val="hybridMultilevel"/>
    <w:tmpl w:val="000C0F4A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C5EB1"/>
    <w:multiLevelType w:val="hybridMultilevel"/>
    <w:tmpl w:val="F2FC3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E274B0"/>
    <w:multiLevelType w:val="hybridMultilevel"/>
    <w:tmpl w:val="C062FCDC"/>
    <w:lvl w:ilvl="0" w:tplc="7AA692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011B9A"/>
    <w:multiLevelType w:val="hybridMultilevel"/>
    <w:tmpl w:val="B3A44D1A"/>
    <w:lvl w:ilvl="0" w:tplc="7AA692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E469A"/>
    <w:multiLevelType w:val="hybridMultilevel"/>
    <w:tmpl w:val="3324510E"/>
    <w:lvl w:ilvl="0" w:tplc="D64A699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C212B7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36198">
    <w:abstractNumId w:val="34"/>
  </w:num>
  <w:num w:numId="2" w16cid:durableId="1234975235">
    <w:abstractNumId w:val="1"/>
  </w:num>
  <w:num w:numId="3" w16cid:durableId="573588229">
    <w:abstractNumId w:val="38"/>
  </w:num>
  <w:num w:numId="4" w16cid:durableId="240797785">
    <w:abstractNumId w:val="44"/>
  </w:num>
  <w:num w:numId="5" w16cid:durableId="872694808">
    <w:abstractNumId w:val="39"/>
  </w:num>
  <w:num w:numId="6" w16cid:durableId="1600869094">
    <w:abstractNumId w:val="27"/>
  </w:num>
  <w:num w:numId="7" w16cid:durableId="1313750384">
    <w:abstractNumId w:val="30"/>
  </w:num>
  <w:num w:numId="8" w16cid:durableId="1071467006">
    <w:abstractNumId w:val="36"/>
  </w:num>
  <w:num w:numId="9" w16cid:durableId="2028870578">
    <w:abstractNumId w:val="21"/>
  </w:num>
  <w:num w:numId="10" w16cid:durableId="1439065557">
    <w:abstractNumId w:val="40"/>
  </w:num>
  <w:num w:numId="11" w16cid:durableId="643049842">
    <w:abstractNumId w:val="28"/>
  </w:num>
  <w:num w:numId="12" w16cid:durableId="52310787">
    <w:abstractNumId w:val="2"/>
  </w:num>
  <w:num w:numId="13" w16cid:durableId="1790275236">
    <w:abstractNumId w:val="19"/>
  </w:num>
  <w:num w:numId="14" w16cid:durableId="887306014">
    <w:abstractNumId w:val="25"/>
  </w:num>
  <w:num w:numId="15" w16cid:durableId="658461745">
    <w:abstractNumId w:val="9"/>
  </w:num>
  <w:num w:numId="16" w16cid:durableId="870191673">
    <w:abstractNumId w:val="12"/>
  </w:num>
  <w:num w:numId="17" w16cid:durableId="572273042">
    <w:abstractNumId w:val="20"/>
  </w:num>
  <w:num w:numId="18" w16cid:durableId="460735906">
    <w:abstractNumId w:val="10"/>
  </w:num>
  <w:num w:numId="19" w16cid:durableId="706025970">
    <w:abstractNumId w:val="46"/>
  </w:num>
  <w:num w:numId="20" w16cid:durableId="337316542">
    <w:abstractNumId w:val="26"/>
  </w:num>
  <w:num w:numId="21" w16cid:durableId="257636149">
    <w:abstractNumId w:val="22"/>
  </w:num>
  <w:num w:numId="22" w16cid:durableId="1471635429">
    <w:abstractNumId w:val="16"/>
  </w:num>
  <w:num w:numId="23" w16cid:durableId="83690314">
    <w:abstractNumId w:val="23"/>
  </w:num>
  <w:num w:numId="24" w16cid:durableId="96172961">
    <w:abstractNumId w:val="3"/>
  </w:num>
  <w:num w:numId="25" w16cid:durableId="1406150096">
    <w:abstractNumId w:val="31"/>
  </w:num>
  <w:num w:numId="26" w16cid:durableId="1915236918">
    <w:abstractNumId w:val="48"/>
  </w:num>
  <w:num w:numId="27" w16cid:durableId="1072578164">
    <w:abstractNumId w:val="11"/>
  </w:num>
  <w:num w:numId="28" w16cid:durableId="659115572">
    <w:abstractNumId w:val="49"/>
  </w:num>
  <w:num w:numId="29" w16cid:durableId="1222249823">
    <w:abstractNumId w:val="29"/>
  </w:num>
  <w:num w:numId="30" w16cid:durableId="2083067768">
    <w:abstractNumId w:val="50"/>
  </w:num>
  <w:num w:numId="31" w16cid:durableId="36123775">
    <w:abstractNumId w:val="5"/>
  </w:num>
  <w:num w:numId="32" w16cid:durableId="1427775385">
    <w:abstractNumId w:val="43"/>
  </w:num>
  <w:num w:numId="33" w16cid:durableId="51513418">
    <w:abstractNumId w:val="18"/>
  </w:num>
  <w:num w:numId="34" w16cid:durableId="455030266">
    <w:abstractNumId w:val="0"/>
  </w:num>
  <w:num w:numId="35" w16cid:durableId="1399283259">
    <w:abstractNumId w:val="13"/>
  </w:num>
  <w:num w:numId="36" w16cid:durableId="947152707">
    <w:abstractNumId w:val="4"/>
  </w:num>
  <w:num w:numId="37" w16cid:durableId="341008242">
    <w:abstractNumId w:val="15"/>
  </w:num>
  <w:num w:numId="38" w16cid:durableId="1038748771">
    <w:abstractNumId w:val="45"/>
  </w:num>
  <w:num w:numId="39" w16cid:durableId="920218462">
    <w:abstractNumId w:val="24"/>
  </w:num>
  <w:num w:numId="40" w16cid:durableId="17901183">
    <w:abstractNumId w:val="8"/>
  </w:num>
  <w:num w:numId="41" w16cid:durableId="1945192291">
    <w:abstractNumId w:val="37"/>
  </w:num>
  <w:num w:numId="42" w16cid:durableId="1512642280">
    <w:abstractNumId w:val="42"/>
  </w:num>
  <w:num w:numId="43" w16cid:durableId="346832265">
    <w:abstractNumId w:val="47"/>
  </w:num>
  <w:num w:numId="44" w16cid:durableId="283730232">
    <w:abstractNumId w:val="41"/>
  </w:num>
  <w:num w:numId="45" w16cid:durableId="967466874">
    <w:abstractNumId w:val="14"/>
  </w:num>
  <w:num w:numId="46" w16cid:durableId="1550653366">
    <w:abstractNumId w:val="33"/>
  </w:num>
  <w:num w:numId="47" w16cid:durableId="1041319957">
    <w:abstractNumId w:val="7"/>
  </w:num>
  <w:num w:numId="48" w16cid:durableId="1082525821">
    <w:abstractNumId w:val="32"/>
  </w:num>
  <w:num w:numId="49" w16cid:durableId="2058433788">
    <w:abstractNumId w:val="35"/>
  </w:num>
  <w:num w:numId="50" w16cid:durableId="1101994656">
    <w:abstractNumId w:val="17"/>
  </w:num>
  <w:num w:numId="51" w16cid:durableId="705444093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D0"/>
    <w:rsid w:val="0000194E"/>
    <w:rsid w:val="00007BB5"/>
    <w:rsid w:val="00010042"/>
    <w:rsid w:val="00021F93"/>
    <w:rsid w:val="00034479"/>
    <w:rsid w:val="00041633"/>
    <w:rsid w:val="000661D7"/>
    <w:rsid w:val="00082248"/>
    <w:rsid w:val="00083D88"/>
    <w:rsid w:val="00085BBC"/>
    <w:rsid w:val="000860A1"/>
    <w:rsid w:val="000C4A31"/>
    <w:rsid w:val="000C4C37"/>
    <w:rsid w:val="000D6FB1"/>
    <w:rsid w:val="000E21CF"/>
    <w:rsid w:val="000E6FC3"/>
    <w:rsid w:val="0010145D"/>
    <w:rsid w:val="001163F2"/>
    <w:rsid w:val="00123F9E"/>
    <w:rsid w:val="0013153A"/>
    <w:rsid w:val="0013191B"/>
    <w:rsid w:val="001345C1"/>
    <w:rsid w:val="0014429F"/>
    <w:rsid w:val="00166AAC"/>
    <w:rsid w:val="0017242A"/>
    <w:rsid w:val="00190132"/>
    <w:rsid w:val="0019657D"/>
    <w:rsid w:val="001B478B"/>
    <w:rsid w:val="001B7040"/>
    <w:rsid w:val="001D2047"/>
    <w:rsid w:val="001D36C5"/>
    <w:rsid w:val="001E01F6"/>
    <w:rsid w:val="001E5606"/>
    <w:rsid w:val="001F3847"/>
    <w:rsid w:val="001F6656"/>
    <w:rsid w:val="00201593"/>
    <w:rsid w:val="00214937"/>
    <w:rsid w:val="002265A4"/>
    <w:rsid w:val="00232DE9"/>
    <w:rsid w:val="00235A9B"/>
    <w:rsid w:val="0024143B"/>
    <w:rsid w:val="002457CD"/>
    <w:rsid w:val="002501A9"/>
    <w:rsid w:val="002623C5"/>
    <w:rsid w:val="00272A0B"/>
    <w:rsid w:val="00274581"/>
    <w:rsid w:val="00291540"/>
    <w:rsid w:val="002B1FF4"/>
    <w:rsid w:val="002B3E67"/>
    <w:rsid w:val="002B5BB2"/>
    <w:rsid w:val="002B5DF6"/>
    <w:rsid w:val="002B6C0A"/>
    <w:rsid w:val="002C3EBC"/>
    <w:rsid w:val="002D3789"/>
    <w:rsid w:val="002E4CFE"/>
    <w:rsid w:val="002F1598"/>
    <w:rsid w:val="002F6C4E"/>
    <w:rsid w:val="00302B1E"/>
    <w:rsid w:val="00307AD3"/>
    <w:rsid w:val="003178D4"/>
    <w:rsid w:val="00317D0E"/>
    <w:rsid w:val="00321FF0"/>
    <w:rsid w:val="00323C7A"/>
    <w:rsid w:val="00324F6B"/>
    <w:rsid w:val="003259E4"/>
    <w:rsid w:val="00326B30"/>
    <w:rsid w:val="00341918"/>
    <w:rsid w:val="0036537E"/>
    <w:rsid w:val="003758F8"/>
    <w:rsid w:val="00375E10"/>
    <w:rsid w:val="003866C9"/>
    <w:rsid w:val="00392C5E"/>
    <w:rsid w:val="003A7CDD"/>
    <w:rsid w:val="003B313B"/>
    <w:rsid w:val="003B6811"/>
    <w:rsid w:val="003E148C"/>
    <w:rsid w:val="003F25CF"/>
    <w:rsid w:val="00401509"/>
    <w:rsid w:val="004211A1"/>
    <w:rsid w:val="00436253"/>
    <w:rsid w:val="00436CE9"/>
    <w:rsid w:val="0044494C"/>
    <w:rsid w:val="0045402C"/>
    <w:rsid w:val="004828E6"/>
    <w:rsid w:val="004A124A"/>
    <w:rsid w:val="004A4F10"/>
    <w:rsid w:val="004A74A5"/>
    <w:rsid w:val="004B1E2F"/>
    <w:rsid w:val="004B40FF"/>
    <w:rsid w:val="004C1CA4"/>
    <w:rsid w:val="004E37AC"/>
    <w:rsid w:val="004F314E"/>
    <w:rsid w:val="004F43AD"/>
    <w:rsid w:val="004F79F4"/>
    <w:rsid w:val="00501D74"/>
    <w:rsid w:val="00504B6B"/>
    <w:rsid w:val="005055FA"/>
    <w:rsid w:val="00507706"/>
    <w:rsid w:val="0051484E"/>
    <w:rsid w:val="0051765A"/>
    <w:rsid w:val="005253E2"/>
    <w:rsid w:val="005274AF"/>
    <w:rsid w:val="00537083"/>
    <w:rsid w:val="00565AB9"/>
    <w:rsid w:val="00586721"/>
    <w:rsid w:val="00586E6F"/>
    <w:rsid w:val="00594A8C"/>
    <w:rsid w:val="005A0C01"/>
    <w:rsid w:val="005A0DFC"/>
    <w:rsid w:val="005A3120"/>
    <w:rsid w:val="005A75AC"/>
    <w:rsid w:val="005B4988"/>
    <w:rsid w:val="005C34EE"/>
    <w:rsid w:val="005C547A"/>
    <w:rsid w:val="005D3D0F"/>
    <w:rsid w:val="005E64ED"/>
    <w:rsid w:val="005E7540"/>
    <w:rsid w:val="005F490C"/>
    <w:rsid w:val="0060684C"/>
    <w:rsid w:val="006105F0"/>
    <w:rsid w:val="006518CD"/>
    <w:rsid w:val="00657BF7"/>
    <w:rsid w:val="006776C7"/>
    <w:rsid w:val="00681498"/>
    <w:rsid w:val="006C4604"/>
    <w:rsid w:val="006D21FD"/>
    <w:rsid w:val="006D70FF"/>
    <w:rsid w:val="00702EF3"/>
    <w:rsid w:val="0070547F"/>
    <w:rsid w:val="00706685"/>
    <w:rsid w:val="007105AF"/>
    <w:rsid w:val="007156AB"/>
    <w:rsid w:val="00720D3D"/>
    <w:rsid w:val="0072361A"/>
    <w:rsid w:val="007253E4"/>
    <w:rsid w:val="00742C0E"/>
    <w:rsid w:val="00754D74"/>
    <w:rsid w:val="00755BF3"/>
    <w:rsid w:val="0077029F"/>
    <w:rsid w:val="007A6863"/>
    <w:rsid w:val="007B766C"/>
    <w:rsid w:val="007D1455"/>
    <w:rsid w:val="007D55A7"/>
    <w:rsid w:val="007D5CAB"/>
    <w:rsid w:val="007E1533"/>
    <w:rsid w:val="007E48FB"/>
    <w:rsid w:val="007E6D65"/>
    <w:rsid w:val="007E7CA9"/>
    <w:rsid w:val="007F1A83"/>
    <w:rsid w:val="007F5A66"/>
    <w:rsid w:val="007F6A4A"/>
    <w:rsid w:val="00802415"/>
    <w:rsid w:val="0080247E"/>
    <w:rsid w:val="00806F94"/>
    <w:rsid w:val="00810665"/>
    <w:rsid w:val="0081597A"/>
    <w:rsid w:val="00820200"/>
    <w:rsid w:val="00823C97"/>
    <w:rsid w:val="00835057"/>
    <w:rsid w:val="00847115"/>
    <w:rsid w:val="00862E64"/>
    <w:rsid w:val="008632A6"/>
    <w:rsid w:val="008765F7"/>
    <w:rsid w:val="00877CE0"/>
    <w:rsid w:val="0089513B"/>
    <w:rsid w:val="00896360"/>
    <w:rsid w:val="0089649E"/>
    <w:rsid w:val="008B2226"/>
    <w:rsid w:val="008B4A28"/>
    <w:rsid w:val="008B7146"/>
    <w:rsid w:val="008D265D"/>
    <w:rsid w:val="008E0D57"/>
    <w:rsid w:val="008F1143"/>
    <w:rsid w:val="00930951"/>
    <w:rsid w:val="009422A0"/>
    <w:rsid w:val="0096532A"/>
    <w:rsid w:val="00965B1C"/>
    <w:rsid w:val="00977F85"/>
    <w:rsid w:val="0098328C"/>
    <w:rsid w:val="009905AE"/>
    <w:rsid w:val="009A4A49"/>
    <w:rsid w:val="009A7D6B"/>
    <w:rsid w:val="009B0FAA"/>
    <w:rsid w:val="009B1A13"/>
    <w:rsid w:val="009B38EE"/>
    <w:rsid w:val="009B72C4"/>
    <w:rsid w:val="009E1F43"/>
    <w:rsid w:val="009E5ED0"/>
    <w:rsid w:val="009F09DC"/>
    <w:rsid w:val="00A03C75"/>
    <w:rsid w:val="00A06873"/>
    <w:rsid w:val="00A23427"/>
    <w:rsid w:val="00A25901"/>
    <w:rsid w:val="00A36236"/>
    <w:rsid w:val="00A408D3"/>
    <w:rsid w:val="00A533B8"/>
    <w:rsid w:val="00A61DA9"/>
    <w:rsid w:val="00A6477A"/>
    <w:rsid w:val="00A778BF"/>
    <w:rsid w:val="00A92F6C"/>
    <w:rsid w:val="00A94F75"/>
    <w:rsid w:val="00AB4EA9"/>
    <w:rsid w:val="00AC1783"/>
    <w:rsid w:val="00AC4CAB"/>
    <w:rsid w:val="00AF22E7"/>
    <w:rsid w:val="00AF6097"/>
    <w:rsid w:val="00B04ADA"/>
    <w:rsid w:val="00B104E0"/>
    <w:rsid w:val="00B108ED"/>
    <w:rsid w:val="00B10C5D"/>
    <w:rsid w:val="00B116DF"/>
    <w:rsid w:val="00B218C1"/>
    <w:rsid w:val="00B42B88"/>
    <w:rsid w:val="00B46C8A"/>
    <w:rsid w:val="00B62012"/>
    <w:rsid w:val="00B81D95"/>
    <w:rsid w:val="00B83292"/>
    <w:rsid w:val="00B860A6"/>
    <w:rsid w:val="00B918F5"/>
    <w:rsid w:val="00B96640"/>
    <w:rsid w:val="00BD6433"/>
    <w:rsid w:val="00BE0194"/>
    <w:rsid w:val="00BE63F9"/>
    <w:rsid w:val="00BE6DB8"/>
    <w:rsid w:val="00BF19DA"/>
    <w:rsid w:val="00BF296B"/>
    <w:rsid w:val="00C434D3"/>
    <w:rsid w:val="00C65761"/>
    <w:rsid w:val="00C7520D"/>
    <w:rsid w:val="00C75488"/>
    <w:rsid w:val="00C76967"/>
    <w:rsid w:val="00C80A49"/>
    <w:rsid w:val="00CB4059"/>
    <w:rsid w:val="00CD5DDC"/>
    <w:rsid w:val="00D11AF2"/>
    <w:rsid w:val="00D158A2"/>
    <w:rsid w:val="00D2117B"/>
    <w:rsid w:val="00D243C5"/>
    <w:rsid w:val="00D2573C"/>
    <w:rsid w:val="00D33828"/>
    <w:rsid w:val="00D40DE2"/>
    <w:rsid w:val="00D41E56"/>
    <w:rsid w:val="00D4621D"/>
    <w:rsid w:val="00D56A89"/>
    <w:rsid w:val="00D61C6B"/>
    <w:rsid w:val="00D7303C"/>
    <w:rsid w:val="00D80E81"/>
    <w:rsid w:val="00D84F3D"/>
    <w:rsid w:val="00D906D8"/>
    <w:rsid w:val="00D96311"/>
    <w:rsid w:val="00DA12B0"/>
    <w:rsid w:val="00DA66ED"/>
    <w:rsid w:val="00DB14A9"/>
    <w:rsid w:val="00DB444D"/>
    <w:rsid w:val="00DB487B"/>
    <w:rsid w:val="00DB7E1E"/>
    <w:rsid w:val="00DC704A"/>
    <w:rsid w:val="00DD560E"/>
    <w:rsid w:val="00DF0EE2"/>
    <w:rsid w:val="00E41116"/>
    <w:rsid w:val="00E4335F"/>
    <w:rsid w:val="00E463CA"/>
    <w:rsid w:val="00E46ADC"/>
    <w:rsid w:val="00E56419"/>
    <w:rsid w:val="00E62559"/>
    <w:rsid w:val="00E6641A"/>
    <w:rsid w:val="00E70BAD"/>
    <w:rsid w:val="00E773ED"/>
    <w:rsid w:val="00E94857"/>
    <w:rsid w:val="00EA14A8"/>
    <w:rsid w:val="00EE34C6"/>
    <w:rsid w:val="00EE6435"/>
    <w:rsid w:val="00EF6445"/>
    <w:rsid w:val="00F30987"/>
    <w:rsid w:val="00F34837"/>
    <w:rsid w:val="00F34AD8"/>
    <w:rsid w:val="00F36E77"/>
    <w:rsid w:val="00F42735"/>
    <w:rsid w:val="00F5023E"/>
    <w:rsid w:val="00F55AD1"/>
    <w:rsid w:val="00F579E6"/>
    <w:rsid w:val="00F64231"/>
    <w:rsid w:val="00F704E9"/>
    <w:rsid w:val="00F77FE2"/>
    <w:rsid w:val="00F862BE"/>
    <w:rsid w:val="00F9643C"/>
    <w:rsid w:val="00FA15DE"/>
    <w:rsid w:val="00FA196B"/>
    <w:rsid w:val="00FB10B5"/>
    <w:rsid w:val="00FC3E74"/>
    <w:rsid w:val="00FC5221"/>
    <w:rsid w:val="00FC7B0B"/>
    <w:rsid w:val="00FD4768"/>
    <w:rsid w:val="1A0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62D2"/>
  <w15:chartTrackingRefBased/>
  <w15:docId w15:val="{77390BF1-5846-44A5-81EF-2B47881A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5"/>
  </w:style>
  <w:style w:type="paragraph" w:styleId="Footer">
    <w:name w:val="footer"/>
    <w:basedOn w:val="Normal"/>
    <w:link w:val="FooterChar"/>
    <w:uiPriority w:val="99"/>
    <w:unhideWhenUsed/>
    <w:rsid w:val="001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5"/>
  </w:style>
  <w:style w:type="table" w:styleId="TableGrid">
    <w:name w:val="Table Grid"/>
    <w:basedOn w:val="TableNormal"/>
    <w:uiPriority w:val="39"/>
    <w:rsid w:val="00F7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704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5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5A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5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5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E5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9E5ED0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E5ED0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NNFPLJ+TimesNewRoman" w:eastAsia="Times New Roman" w:hAnsi="NNFPLJ+TimesNew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09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37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B4A2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6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528A-4417-4768-8990-1E8F548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ri Cable</cp:lastModifiedBy>
  <cp:revision>4</cp:revision>
  <dcterms:created xsi:type="dcterms:W3CDTF">2025-06-16T22:27:00Z</dcterms:created>
  <dcterms:modified xsi:type="dcterms:W3CDTF">2025-11-06T16:56:00Z</dcterms:modified>
</cp:coreProperties>
</file>